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0721" w14:textId="0A4BB8B7" w:rsidR="00BD45F9" w:rsidRPr="009065A3" w:rsidRDefault="00A40233" w:rsidP="00A40233">
      <w:pPr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72D6A9B" wp14:editId="102F758C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9810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coile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66E6E" w14:textId="2EA4FB5C" w:rsidR="00BD45F9" w:rsidRDefault="00BD45F9" w:rsidP="00A40233">
      <w:pPr>
        <w:pStyle w:val="Heading1"/>
        <w:jc w:val="left"/>
        <w:rPr>
          <w:rFonts w:ascii="Calibri" w:hAnsi="Calibri"/>
          <w:szCs w:val="28"/>
          <w:u w:val="none"/>
        </w:rPr>
      </w:pPr>
      <w:r w:rsidRPr="00D54EB1">
        <w:rPr>
          <w:rFonts w:ascii="Calibri" w:hAnsi="Calibri"/>
          <w:szCs w:val="28"/>
          <w:u w:val="none"/>
        </w:rPr>
        <w:t xml:space="preserve">SCHOOL APPLICATION </w:t>
      </w:r>
      <w:proofErr w:type="gramStart"/>
      <w:r w:rsidRPr="00D54EB1">
        <w:rPr>
          <w:rFonts w:ascii="Calibri" w:hAnsi="Calibri"/>
          <w:szCs w:val="28"/>
          <w:u w:val="none"/>
        </w:rPr>
        <w:t>FORM  for</w:t>
      </w:r>
      <w:proofErr w:type="gramEnd"/>
      <w:r w:rsidRPr="00D54EB1">
        <w:rPr>
          <w:rFonts w:ascii="Calibri" w:hAnsi="Calibri"/>
          <w:szCs w:val="28"/>
          <w:u w:val="none"/>
        </w:rPr>
        <w:t xml:space="preserve">  Admission  1</w:t>
      </w:r>
      <w:r w:rsidRPr="00D54EB1">
        <w:rPr>
          <w:rFonts w:ascii="Calibri" w:hAnsi="Calibri"/>
          <w:szCs w:val="28"/>
          <w:u w:val="none"/>
          <w:vertAlign w:val="superscript"/>
        </w:rPr>
        <w:t>st</w:t>
      </w:r>
      <w:r w:rsidRPr="00D54EB1">
        <w:rPr>
          <w:rFonts w:ascii="Calibri" w:hAnsi="Calibri"/>
          <w:szCs w:val="28"/>
          <w:u w:val="none"/>
        </w:rPr>
        <w:t xml:space="preserve"> Year 202</w:t>
      </w:r>
      <w:r w:rsidR="007A7D2B">
        <w:rPr>
          <w:rFonts w:ascii="Calibri" w:hAnsi="Calibri"/>
          <w:szCs w:val="28"/>
          <w:u w:val="none"/>
        </w:rPr>
        <w:t>1</w:t>
      </w:r>
      <w:r w:rsidRPr="00D54EB1">
        <w:rPr>
          <w:rFonts w:ascii="Calibri" w:hAnsi="Calibri"/>
          <w:szCs w:val="28"/>
          <w:u w:val="none"/>
        </w:rPr>
        <w:t>/202</w:t>
      </w:r>
      <w:r w:rsidR="007A7D2B">
        <w:rPr>
          <w:rFonts w:ascii="Calibri" w:hAnsi="Calibri"/>
          <w:szCs w:val="28"/>
          <w:u w:val="none"/>
        </w:rPr>
        <w:t>2</w:t>
      </w:r>
    </w:p>
    <w:p w14:paraId="76C48690" w14:textId="226835A4" w:rsidR="00D54EB1" w:rsidRPr="00DB2A65" w:rsidRDefault="00DB2A65" w:rsidP="00D54E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2A65">
        <w:rPr>
          <w:rFonts w:asciiTheme="minorHAnsi" w:hAnsiTheme="minorHAnsi" w:cstheme="minorHAnsi"/>
          <w:b/>
          <w:sz w:val="28"/>
          <w:szCs w:val="28"/>
        </w:rPr>
        <w:t>Scoil Phobail Mhic Dara</w:t>
      </w:r>
    </w:p>
    <w:p w14:paraId="3AB74C1A" w14:textId="77777777" w:rsidR="00BD45F9" w:rsidRPr="009065A3" w:rsidRDefault="00BD45F9" w:rsidP="00BD45F9">
      <w:pPr>
        <w:ind w:left="1440"/>
        <w:jc w:val="center"/>
        <w:rPr>
          <w:rFonts w:ascii="Calibri" w:hAnsi="Calibri"/>
          <w:b/>
          <w:sz w:val="24"/>
          <w:szCs w:val="24"/>
        </w:rPr>
      </w:pPr>
      <w:r w:rsidRPr="009065A3">
        <w:rPr>
          <w:rFonts w:ascii="Calibri" w:hAnsi="Calibri"/>
          <w:b/>
          <w:i/>
          <w:color w:val="FF0000"/>
        </w:rPr>
        <w:t>PLEASE NOTE:  FALSE  INFORMATION  WILL  AUTOMATICALLY  DISQUALIFY  APPLICANT.</w:t>
      </w:r>
      <w:r w:rsidRPr="009065A3">
        <w:rPr>
          <w:rFonts w:ascii="Calibri" w:hAnsi="Calibri"/>
          <w:b/>
          <w:i/>
          <w:color w:val="FF0000"/>
          <w:sz w:val="24"/>
          <w:szCs w:val="24"/>
        </w:rPr>
        <w:br/>
      </w:r>
      <w:r w:rsidRPr="009065A3">
        <w:rPr>
          <w:rFonts w:ascii="Calibri" w:hAnsi="Calibri"/>
          <w:b/>
          <w:color w:val="2E74B5"/>
          <w:sz w:val="24"/>
          <w:szCs w:val="24"/>
        </w:rPr>
        <w:t>PLEASE FILL OUT DETAILS IN BLOCK CAPITALS</w:t>
      </w:r>
    </w:p>
    <w:p w14:paraId="24EF48A1" w14:textId="1C77A438" w:rsidR="00BD45F9" w:rsidRDefault="00BD45F9" w:rsidP="00BD45F9">
      <w:pPr>
        <w:jc w:val="center"/>
        <w:rPr>
          <w:rFonts w:ascii="Calibri" w:hAnsi="Calibri"/>
          <w:b/>
          <w:i/>
          <w:color w:val="FF0000"/>
          <w:sz w:val="24"/>
          <w:szCs w:val="24"/>
          <w:u w:val="single"/>
        </w:rPr>
      </w:pPr>
      <w:r w:rsidRPr="00305BD1">
        <w:rPr>
          <w:rFonts w:ascii="Calibri" w:hAnsi="Calibri"/>
          <w:b/>
          <w:i/>
          <w:color w:val="FF0000"/>
          <w:sz w:val="24"/>
          <w:szCs w:val="24"/>
          <w:u w:val="single"/>
        </w:rPr>
        <w:t xml:space="preserve">Closing date for receipt of application form is </w:t>
      </w:r>
      <w:r w:rsidR="002C30FF">
        <w:rPr>
          <w:rFonts w:ascii="Calibri" w:hAnsi="Calibri"/>
          <w:b/>
          <w:i/>
          <w:color w:val="FF0000"/>
          <w:sz w:val="24"/>
          <w:szCs w:val="24"/>
          <w:u w:val="single"/>
        </w:rPr>
        <w:t>01</w:t>
      </w:r>
      <w:r w:rsidR="007A7D2B">
        <w:rPr>
          <w:rFonts w:ascii="Calibri" w:hAnsi="Calibri"/>
          <w:b/>
          <w:i/>
          <w:color w:val="FF0000"/>
          <w:sz w:val="24"/>
          <w:szCs w:val="24"/>
          <w:u w:val="single"/>
        </w:rPr>
        <w:t>/0</w:t>
      </w:r>
      <w:r w:rsidR="002C30FF">
        <w:rPr>
          <w:rFonts w:ascii="Calibri" w:hAnsi="Calibri"/>
          <w:b/>
          <w:i/>
          <w:color w:val="FF0000"/>
          <w:sz w:val="24"/>
          <w:szCs w:val="24"/>
          <w:u w:val="single"/>
        </w:rPr>
        <w:t>3</w:t>
      </w:r>
      <w:r w:rsidR="007A7D2B">
        <w:rPr>
          <w:rFonts w:ascii="Calibri" w:hAnsi="Calibri"/>
          <w:b/>
          <w:i/>
          <w:color w:val="FF0000"/>
          <w:sz w:val="24"/>
          <w:szCs w:val="24"/>
          <w:u w:val="single"/>
        </w:rPr>
        <w:t>/2021</w:t>
      </w:r>
    </w:p>
    <w:p w14:paraId="352C45A1" w14:textId="77777777" w:rsidR="00BD45F9" w:rsidRPr="00C50E54" w:rsidRDefault="00BD45F9" w:rsidP="00BD45F9">
      <w:pPr>
        <w:jc w:val="center"/>
        <w:rPr>
          <w:rFonts w:ascii="Calibri" w:hAnsi="Calibri"/>
          <w:b/>
          <w:i/>
          <w:color w:val="FF0000"/>
          <w:sz w:val="16"/>
          <w:szCs w:val="16"/>
          <w:u w:val="single"/>
        </w:rPr>
      </w:pPr>
    </w:p>
    <w:p w14:paraId="7679EA66" w14:textId="5BDD6317" w:rsidR="00BD45F9" w:rsidRPr="00C50E54" w:rsidRDefault="00BD45F9" w:rsidP="00C50E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b/>
          <w:sz w:val="22"/>
          <w:szCs w:val="22"/>
        </w:rPr>
        <w:t>Data Protection</w:t>
      </w:r>
      <w:r w:rsidRPr="00C50E54">
        <w:rPr>
          <w:rFonts w:asciiTheme="minorHAnsi" w:hAnsiTheme="minorHAnsi" w:cstheme="minorHAnsi"/>
          <w:sz w:val="22"/>
          <w:szCs w:val="22"/>
        </w:rPr>
        <w:br/>
        <w:t>The personal data required fr</w:t>
      </w:r>
      <w:r w:rsidR="00A40233" w:rsidRPr="00C50E54">
        <w:rPr>
          <w:rFonts w:asciiTheme="minorHAnsi" w:hAnsiTheme="minorHAnsi" w:cstheme="minorHAnsi"/>
          <w:sz w:val="22"/>
          <w:szCs w:val="22"/>
        </w:rPr>
        <w:t xml:space="preserve">om you on this admissions form </w:t>
      </w:r>
      <w:r w:rsidRPr="00C50E54">
        <w:rPr>
          <w:rFonts w:asciiTheme="minorHAnsi" w:hAnsiTheme="minorHAnsi" w:cstheme="minorHAnsi"/>
          <w:sz w:val="22"/>
          <w:szCs w:val="22"/>
        </w:rPr>
        <w:t>is required for the purposes of:-</w:t>
      </w:r>
    </w:p>
    <w:p w14:paraId="25B6C126" w14:textId="4ABAB164" w:rsidR="005C7452" w:rsidRPr="00C50E54" w:rsidRDefault="00C50E54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CD913" wp14:editId="2E5C26C7">
                <wp:simplePos x="0" y="0"/>
                <wp:positionH relativeFrom="column">
                  <wp:posOffset>4809490</wp:posOffset>
                </wp:positionH>
                <wp:positionV relativeFrom="paragraph">
                  <wp:posOffset>70061</wp:posOffset>
                </wp:positionV>
                <wp:extent cx="1943100" cy="1343025"/>
                <wp:effectExtent l="10160" t="5080" r="889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D7F9" w14:textId="7929AC3E" w:rsidR="00BD45F9" w:rsidRPr="00F91DEF" w:rsidRDefault="00BD45F9" w:rsidP="00BD45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</w:pPr>
                            <w:r w:rsidRPr="00F91DEF"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  <w:t>OFFICE RECEIPT DATE STAMP</w:t>
                            </w:r>
                            <w:r w:rsidRPr="00F91DEF"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  <w:br/>
                              <w:t xml:space="preserve"> 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CD9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7pt;margin-top:5.5pt;width:153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">
                <v:textbox>
                  <w:txbxContent>
                    <w:p w14:paraId="1E62D7F9" w14:textId="7929AC3E" w:rsidR="00BD45F9" w:rsidRPr="00F91DEF" w:rsidRDefault="00BD45F9" w:rsidP="00BD45F9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</w:pPr>
                      <w:r w:rsidRPr="00F91DEF"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  <w:t>OFFICE RECEIPT DATE STAMP</w:t>
                      </w:r>
                      <w:r w:rsidRPr="00F91DEF"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  <w:br/>
                        <w:t xml:space="preserve">  AND TIME</w:t>
                      </w:r>
                    </w:p>
                  </w:txbxContent>
                </v:textbox>
              </v:shape>
            </w:pict>
          </mc:Fallback>
        </mc:AlternateContent>
      </w:r>
      <w:r w:rsidR="00D54EB1" w:rsidRPr="00C50E54">
        <w:rPr>
          <w:rFonts w:asciiTheme="minorHAnsi" w:hAnsiTheme="minorHAnsi" w:cstheme="minorHAnsi"/>
          <w:sz w:val="22"/>
          <w:szCs w:val="22"/>
        </w:rPr>
        <w:t xml:space="preserve">fulfilling our legal obligation </w:t>
      </w:r>
      <w:r w:rsidR="0021000B" w:rsidRPr="00C50E54">
        <w:rPr>
          <w:rFonts w:asciiTheme="minorHAnsi" w:hAnsiTheme="minorHAnsi" w:cstheme="minorHAnsi"/>
          <w:sz w:val="22"/>
          <w:szCs w:val="22"/>
        </w:rPr>
        <w:t>to</w:t>
      </w:r>
      <w:r w:rsidR="005C7452" w:rsidRPr="00C50E54">
        <w:rPr>
          <w:rFonts w:asciiTheme="minorHAnsi" w:hAnsiTheme="minorHAnsi" w:cstheme="minorHAnsi"/>
          <w:sz w:val="22"/>
          <w:szCs w:val="22"/>
        </w:rPr>
        <w:t xml:space="preserve"> provide an education to students</w:t>
      </w:r>
    </w:p>
    <w:p w14:paraId="3E223F92" w14:textId="142AD85A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student enrolment and student registration</w:t>
      </w:r>
    </w:p>
    <w:p w14:paraId="42ED88E6" w14:textId="040D0E7B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allocation of teachers and resources to the school</w:t>
      </w:r>
    </w:p>
    <w:p w14:paraId="2DA9B69F" w14:textId="70DF11B3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school administration</w:t>
      </w:r>
    </w:p>
    <w:p w14:paraId="62CFCE26" w14:textId="77777777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to fulfil our other legal obligations</w:t>
      </w:r>
    </w:p>
    <w:p w14:paraId="59246038" w14:textId="392DE6C8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to process appeals, resolve disputes and defend litigation etc</w:t>
      </w:r>
      <w:r w:rsidRPr="00C50E54">
        <w:rPr>
          <w:rFonts w:asciiTheme="minorHAnsi" w:hAnsiTheme="minorHAnsi" w:cstheme="minorHAnsi"/>
          <w:b/>
          <w:sz w:val="22"/>
          <w:szCs w:val="22"/>
        </w:rPr>
        <w:t>.</w:t>
      </w:r>
    </w:p>
    <w:p w14:paraId="638C2B12" w14:textId="77777777" w:rsidR="00BD45F9" w:rsidRPr="00C50E54" w:rsidRDefault="00BD45F9" w:rsidP="00C50E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5D2C81" w14:textId="77777777" w:rsidR="00BD45F9" w:rsidRPr="00C50E54" w:rsidRDefault="00BD45F9" w:rsidP="00C50E54">
      <w:pPr>
        <w:pStyle w:val="c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E54">
        <w:rPr>
          <w:rFonts w:asciiTheme="minorHAnsi" w:eastAsia="Arial" w:hAnsiTheme="minorHAnsi" w:cstheme="minorHAnsi"/>
          <w:b/>
          <w:sz w:val="22"/>
          <w:szCs w:val="22"/>
          <w:lang w:val="en-IE"/>
        </w:rPr>
        <w:t xml:space="preserve">You have the following statutory rights that can be exercised at any time:  </w:t>
      </w:r>
    </w:p>
    <w:p w14:paraId="788117F8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complain to supervisory authority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0B816D66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of access. </w:t>
      </w:r>
    </w:p>
    <w:p w14:paraId="7F4E8F88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rectification.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 xml:space="preserve"> </w:t>
      </w:r>
    </w:p>
    <w:p w14:paraId="03E55E6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be forgotten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164458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to restrict processing. </w:t>
      </w:r>
    </w:p>
    <w:p w14:paraId="4ECD16C7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data portability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2CEFA0F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to object and automated decision making/profiling.  </w:t>
      </w:r>
    </w:p>
    <w:p w14:paraId="7FFFFBCC" w14:textId="44F95968" w:rsidR="00BD45F9" w:rsidRPr="00C50E54" w:rsidRDefault="00BD45F9" w:rsidP="00C50E54">
      <w:pPr>
        <w:pStyle w:val="c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For further information please see our school Data Protection Policy on our website </w:t>
      </w:r>
      <w:hyperlink r:id="rId12" w:history="1">
        <w:r w:rsidR="00FC3F94"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scoilphobailmhicdara.com</w:t>
        </w:r>
      </w:hyperlink>
      <w:r w:rsidR="00FC3F94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50E54">
        <w:rPr>
          <w:rFonts w:asciiTheme="minorHAnsi" w:hAnsiTheme="minorHAnsi" w:cstheme="minorHAnsi"/>
          <w:sz w:val="22"/>
          <w:szCs w:val="22"/>
          <w:lang w:val="en-IE"/>
        </w:rPr>
        <w:t>.Should you wish to discuss anything in regard to Data Protection, please contact the Principal</w:t>
      </w:r>
      <w:r w:rsidR="00C3094D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via the school office email : </w:t>
      </w:r>
      <w:hyperlink r:id="rId13" w:history="1">
        <w:r w:rsidR="00DB2A65"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eolas@spmd.ie</w:t>
        </w:r>
      </w:hyperlink>
      <w:r w:rsidR="00DB2A65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</w:p>
    <w:p w14:paraId="00019668" w14:textId="5F578070" w:rsidR="00A40233" w:rsidRPr="00C50E54" w:rsidRDefault="00A40233" w:rsidP="00C50E54">
      <w:pPr>
        <w:pStyle w:val="c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Please read the Department of Education and Skills (DES) Personal Data Fair Processing Notice here in relation to personal data we are legally obliged to share with DES </w:t>
      </w:r>
      <w:hyperlink r:id="rId14" w:history="1">
        <w:r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https://www.gov.ie/en/circular/f5adff-fair-processing-notice-to-explain-how-the-personal-data-of-students-/</w:t>
        </w:r>
      </w:hyperlink>
    </w:p>
    <w:p w14:paraId="1A6BC4E9" w14:textId="77777777" w:rsidR="00BD45F9" w:rsidRPr="00C50E54" w:rsidRDefault="00BD45F9" w:rsidP="00BD45F9">
      <w:pPr>
        <w:ind w:left="284" w:right="304"/>
        <w:jc w:val="center"/>
        <w:rPr>
          <w:rFonts w:ascii="Calibri" w:hAnsi="Calibri"/>
          <w:b/>
          <w:i/>
          <w:color w:val="FF0000"/>
          <w:sz w:val="16"/>
          <w:szCs w:val="16"/>
          <w:u w:val="single"/>
        </w:rPr>
      </w:pPr>
    </w:p>
    <w:tbl>
      <w:tblPr>
        <w:tblW w:w="10644" w:type="dxa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6991"/>
      </w:tblGrid>
      <w:tr w:rsidR="00BD45F9" w:rsidRPr="009065A3" w14:paraId="1A0E1F50" w14:textId="77777777" w:rsidTr="00A761FA">
        <w:trPr>
          <w:trHeight w:val="553"/>
        </w:trPr>
        <w:tc>
          <w:tcPr>
            <w:tcW w:w="10644" w:type="dxa"/>
            <w:gridSpan w:val="2"/>
            <w:tcBorders>
              <w:bottom w:val="single" w:sz="4" w:space="0" w:color="000000"/>
            </w:tcBorders>
            <w:shd w:val="clear" w:color="auto" w:fill="BDD6EE"/>
          </w:tcPr>
          <w:p w14:paraId="336DE59A" w14:textId="77FF94F1" w:rsidR="00BD45F9" w:rsidRPr="009065A3" w:rsidRDefault="00A40233" w:rsidP="00A40233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1.      PERSONAL DETAILS     </w:t>
            </w:r>
          </w:p>
        </w:tc>
      </w:tr>
      <w:tr w:rsidR="00BD45F9" w:rsidRPr="009065A3" w14:paraId="43420EF2" w14:textId="77777777" w:rsidTr="00A761FA">
        <w:trPr>
          <w:trHeight w:val="553"/>
        </w:trPr>
        <w:tc>
          <w:tcPr>
            <w:tcW w:w="3653" w:type="dxa"/>
            <w:tcBorders>
              <w:bottom w:val="single" w:sz="4" w:space="0" w:color="000000"/>
              <w:right w:val="single" w:sz="4" w:space="0" w:color="000000"/>
            </w:tcBorders>
          </w:tcPr>
          <w:p w14:paraId="2AD3F5CA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tudent Surname</w:t>
            </w:r>
          </w:p>
        </w:tc>
        <w:tc>
          <w:tcPr>
            <w:tcW w:w="6991" w:type="dxa"/>
            <w:tcBorders>
              <w:left w:val="single" w:sz="4" w:space="0" w:color="000000"/>
              <w:bottom w:val="single" w:sz="4" w:space="0" w:color="000000"/>
            </w:tcBorders>
          </w:tcPr>
          <w:p w14:paraId="208902ED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8359AF5" w14:textId="77777777" w:rsidTr="00A761FA">
        <w:trPr>
          <w:trHeight w:val="55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361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tudent First Nam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E56E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C50E54" w:rsidRPr="009065A3" w14:paraId="7C6BE522" w14:textId="77777777" w:rsidTr="0031652F">
        <w:trPr>
          <w:trHeight w:val="980"/>
        </w:trPr>
        <w:tc>
          <w:tcPr>
            <w:tcW w:w="3653" w:type="dxa"/>
            <w:tcBorders>
              <w:top w:val="single" w:sz="4" w:space="0" w:color="000000"/>
              <w:right w:val="single" w:sz="4" w:space="0" w:color="000000"/>
            </w:tcBorders>
          </w:tcPr>
          <w:p w14:paraId="7B86755A" w14:textId="77777777" w:rsidR="00C50E54" w:rsidRPr="009065A3" w:rsidRDefault="00C50E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 xml:space="preserve">Home Address                    </w:t>
            </w:r>
          </w:p>
          <w:p w14:paraId="7051016B" w14:textId="77777777" w:rsidR="00C50E54" w:rsidRPr="009065A3" w:rsidRDefault="00C50E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</w:tcBorders>
          </w:tcPr>
          <w:p w14:paraId="0B794046" w14:textId="77777777" w:rsidR="00C50E54" w:rsidRDefault="00C50E54" w:rsidP="002E27BD">
            <w:pPr>
              <w:pStyle w:val="TableParagraph"/>
              <w:rPr>
                <w:rFonts w:ascii="Calibri" w:hAnsi="Calibri"/>
              </w:rPr>
            </w:pPr>
          </w:p>
          <w:p w14:paraId="6EB04C4C" w14:textId="45A374F4" w:rsidR="00C50E54" w:rsidRPr="009065A3" w:rsidRDefault="00C50E54" w:rsidP="002E27B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__________________                                                                               </w:t>
            </w:r>
          </w:p>
        </w:tc>
      </w:tr>
      <w:tr w:rsidR="00BD45F9" w:rsidRPr="009065A3" w14:paraId="5F73E6D8" w14:textId="77777777" w:rsidTr="00A761FA">
        <w:trPr>
          <w:trHeight w:val="43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23E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County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A572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A40233" w:rsidRPr="009065A3" w14:paraId="60036AEB" w14:textId="77777777" w:rsidTr="00A761FA">
        <w:trPr>
          <w:trHeight w:val="43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6BAB" w14:textId="29253F60" w:rsidR="00A40233" w:rsidRPr="009065A3" w:rsidRDefault="00A40233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ircod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56B7" w14:textId="77777777" w:rsidR="00A40233" w:rsidRPr="009065A3" w:rsidRDefault="00A40233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E71F6CA" w14:textId="77777777" w:rsidTr="00A761FA">
        <w:trPr>
          <w:trHeight w:val="409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E3E7" w14:textId="40FB1FE9" w:rsidR="00BD45F9" w:rsidRPr="009065A3" w:rsidRDefault="004C49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PS Number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0349" w14:textId="77777777" w:rsidR="00BD45F9" w:rsidRPr="009065A3" w:rsidRDefault="00BD45F9" w:rsidP="002E27BD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A40233" w:rsidRPr="009065A3" w14:paraId="28F65928" w14:textId="77777777" w:rsidTr="00A761FA">
        <w:trPr>
          <w:trHeight w:val="409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A87" w14:textId="3135C1DA" w:rsidR="00A40233" w:rsidRPr="009065A3" w:rsidRDefault="004C49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Date of Birth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2E2DF" w14:textId="77777777" w:rsidR="00A40233" w:rsidRPr="009065A3" w:rsidRDefault="00A40233" w:rsidP="002E27BD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BD45F9" w:rsidRPr="009065A3" w14:paraId="448C1C63" w14:textId="77777777" w:rsidTr="00A761FA">
        <w:trPr>
          <w:trHeight w:val="553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31C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 Attached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B6D7" w14:textId="77777777" w:rsidR="00BD45F9" w:rsidRPr="009065A3" w:rsidRDefault="00BD45F9" w:rsidP="002E27BD">
            <w:pPr>
              <w:pStyle w:val="TableParagraph"/>
              <w:tabs>
                <w:tab w:val="left" w:pos="1120"/>
                <w:tab w:val="left" w:pos="3062"/>
              </w:tabs>
              <w:spacing w:line="264" w:lineRule="exact"/>
              <w:ind w:left="124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</w:rPr>
              <w:t>Yes</w:t>
            </w:r>
            <w:r w:rsidRPr="009065A3">
              <w:rPr>
                <w:rFonts w:ascii="Calibri" w:hAnsi="Calibri"/>
                <w:spacing w:val="-2"/>
              </w:rPr>
              <w:t xml:space="preserve"> </w:t>
            </w:r>
            <w:r w:rsidRPr="009065A3">
              <w:rPr>
                <w:rFonts w:ascii="Calibri" w:hAnsi="Calibri"/>
              </w:rPr>
              <w:t>□</w:t>
            </w:r>
            <w:r w:rsidRPr="009065A3">
              <w:rPr>
                <w:rFonts w:ascii="Calibri" w:hAnsi="Calibri"/>
              </w:rPr>
              <w:tab/>
              <w:t>No □</w:t>
            </w:r>
            <w:r w:rsidRPr="009065A3">
              <w:rPr>
                <w:rFonts w:ascii="Calibri" w:hAnsi="Calibri"/>
              </w:rPr>
              <w:tab/>
            </w:r>
            <w:r w:rsidRPr="009065A3">
              <w:rPr>
                <w:rFonts w:ascii="Calibri" w:hAnsi="Calibri"/>
                <w:b/>
                <w:i/>
              </w:rPr>
              <w:t>(Please tick √ appropriate</w:t>
            </w:r>
            <w:r w:rsidRPr="009065A3">
              <w:rPr>
                <w:rFonts w:ascii="Calibri" w:hAnsi="Calibri"/>
                <w:b/>
                <w:i/>
                <w:spacing w:val="-2"/>
              </w:rPr>
              <w:t xml:space="preserve"> </w:t>
            </w:r>
            <w:r w:rsidRPr="009065A3">
              <w:rPr>
                <w:rFonts w:ascii="Calibri" w:hAnsi="Calibri"/>
                <w:b/>
                <w:i/>
              </w:rPr>
              <w:t>box)</w:t>
            </w:r>
          </w:p>
        </w:tc>
      </w:tr>
      <w:tr w:rsidR="00BD45F9" w:rsidRPr="009065A3" w14:paraId="63563DF5" w14:textId="77777777" w:rsidTr="00C50E54">
        <w:trPr>
          <w:trHeight w:val="748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EA57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ificate Forename</w:t>
            </w:r>
          </w:p>
          <w:p w14:paraId="390FE66B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if different to above)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7668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514D262" w14:textId="77777777" w:rsidTr="00C50E54">
        <w:trPr>
          <w:trHeight w:val="685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976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ificate Surname</w:t>
            </w:r>
          </w:p>
          <w:p w14:paraId="090A6E92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if different to above)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7D5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D3C232B" w14:textId="77777777" w:rsidTr="00A761FA">
        <w:trPr>
          <w:trHeight w:val="55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5E9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Mother’s Maiden Nam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AC50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2B89B2F8" w14:textId="77777777" w:rsidTr="00A761FA">
        <w:trPr>
          <w:trHeight w:val="551"/>
        </w:trPr>
        <w:tc>
          <w:tcPr>
            <w:tcW w:w="106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3B35B4C7" w14:textId="57D7D4B2" w:rsidR="00BD45F9" w:rsidRDefault="00BD45F9" w:rsidP="00A761FA">
            <w:pPr>
              <w:pStyle w:val="TableParagraph"/>
              <w:numPr>
                <w:ilvl w:val="0"/>
                <w:numId w:val="3"/>
              </w:numPr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184A40">
              <w:rPr>
                <w:rFonts w:ascii="Calibri" w:hAnsi="Calibri"/>
                <w:b/>
                <w:sz w:val="32"/>
                <w:szCs w:val="32"/>
              </w:rPr>
              <w:lastRenderedPageBreak/>
              <w:t>EDUCATIONAL  DETAILS</w:t>
            </w:r>
            <w:proofErr w:type="gramEnd"/>
            <w:r w:rsidR="00A761FA">
              <w:rPr>
                <w:rFonts w:ascii="Calibri" w:hAnsi="Calibri"/>
                <w:b/>
                <w:sz w:val="32"/>
                <w:szCs w:val="32"/>
              </w:rPr>
              <w:t xml:space="preserve">    </w:t>
            </w:r>
          </w:p>
          <w:p w14:paraId="071E2BF9" w14:textId="65C8ED12" w:rsidR="00A761FA" w:rsidRPr="009065A3" w:rsidRDefault="00A761FA" w:rsidP="00A761FA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>(required to ensure the school has an accur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ate record of educational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 xml:space="preserve"> details in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rder that we may provide the appropriate lev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br/>
              <w:t xml:space="preserve">    of support if required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)      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 xml:space="preserve">  Please note it may be necessary to disclose this information to school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staff in certain circumstances.</w:t>
            </w:r>
          </w:p>
        </w:tc>
      </w:tr>
      <w:tr w:rsidR="00BD45F9" w:rsidRPr="009065A3" w14:paraId="77F02DA8" w14:textId="77777777" w:rsidTr="00A761FA">
        <w:trPr>
          <w:trHeight w:val="55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0D2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NAME OF PRIMARY SCHOOL (currently attending)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7222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681F4DAB" w14:textId="77777777" w:rsidTr="00D63FF0">
        <w:trPr>
          <w:trHeight w:val="1006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5C8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ADDRESS OF PRIMARY SCHOOL</w:t>
            </w:r>
            <w:r w:rsidRPr="009065A3">
              <w:rPr>
                <w:rFonts w:ascii="Calibri" w:hAnsi="Calibri"/>
                <w:b/>
              </w:rPr>
              <w:br/>
              <w:t>(currently attending)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34372" w14:textId="75BCC9AB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47F41A4C" w14:textId="77777777" w:rsidTr="00A761FA">
        <w:trPr>
          <w:trHeight w:val="551"/>
        </w:trPr>
        <w:tc>
          <w:tcPr>
            <w:tcW w:w="3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07C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Roll Number of Primary School</w:t>
            </w:r>
          </w:p>
          <w:p w14:paraId="01FAA617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(</w:t>
            </w:r>
            <w:r w:rsidRPr="001E54F6">
              <w:rPr>
                <w:rFonts w:ascii="Calibri" w:hAnsi="Calibri"/>
                <w:b/>
                <w:u w:val="single"/>
              </w:rPr>
              <w:t>currently</w:t>
            </w:r>
            <w:r w:rsidRPr="009065A3">
              <w:rPr>
                <w:rFonts w:ascii="Calibri" w:hAnsi="Calibri"/>
                <w:b/>
              </w:rPr>
              <w:t xml:space="preserve"> attending)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266F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A761FA" w:rsidRPr="009065A3" w14:paraId="0C3FB171" w14:textId="77777777" w:rsidTr="00306F43">
        <w:trPr>
          <w:trHeight w:val="551"/>
        </w:trPr>
        <w:tc>
          <w:tcPr>
            <w:tcW w:w="106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7C9143" w14:textId="77777777" w:rsid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</w:p>
          <w:p w14:paraId="392D83E2" w14:textId="6790E3B5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had a psychological assessment? ..............................................        ... Yes □ No □ 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 xml:space="preserve">If Yes, is the psychological report available? ................................................................ Yes □ No □ </w:t>
            </w:r>
          </w:p>
          <w:p w14:paraId="22294414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Date of psychological assessment (please enter in format xx/xx/</w:t>
            </w:r>
            <w:proofErr w:type="spellStart"/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xxxx</w:t>
            </w:r>
            <w:proofErr w:type="spell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)   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                              __________</w:t>
            </w:r>
          </w:p>
          <w:p w14:paraId="242577FA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Copy of psychological assessment enclosed ............................     ................................. Yes □ No □ </w:t>
            </w:r>
          </w:p>
          <w:p w14:paraId="4C787AF3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Has the student been granted resource teaching hours by the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 xml:space="preserve">National Council for Special Education (NSCE)?..........                                                      ... . Yes □ No □ </w:t>
            </w:r>
          </w:p>
          <w:p w14:paraId="4511A0E8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availed of the services of a Special </w:t>
            </w:r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Needs ......................................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 </w:t>
            </w:r>
          </w:p>
          <w:p w14:paraId="5056BBF2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Assistant (SNA) granted by the NCSE?                                                                                         Yes □ No □  </w:t>
            </w:r>
          </w:p>
          <w:p w14:paraId="2A7520B0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been in receipt of learning support at Primary School? ....................... Yes □ No□  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>If Yes, please provide details below:</w:t>
            </w:r>
          </w:p>
          <w:p w14:paraId="6A73B762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_________________________________________________________________________________</w:t>
            </w:r>
          </w:p>
          <w:p w14:paraId="744F1453" w14:textId="0B8B95A4" w:rsidR="00A761FA" w:rsidRDefault="00A761FA" w:rsidP="00A761FA">
            <w:pPr>
              <w:spacing w:after="4" w:line="250" w:lineRule="auto"/>
              <w:ind w:left="544" w:right="197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</w:rPr>
              <w:t xml:space="preserve">State your child’s general interests/hobbies/other relevant information:  </w:t>
            </w:r>
          </w:p>
          <w:p w14:paraId="04F86A02" w14:textId="77777777" w:rsidR="00D63FF0" w:rsidRPr="00A761FA" w:rsidRDefault="00D63FF0" w:rsidP="00A761FA">
            <w:pPr>
              <w:spacing w:after="4" w:line="250" w:lineRule="auto"/>
              <w:ind w:left="544" w:right="1971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5E8AC1F5" w14:textId="18CB994F" w:rsidR="00A761FA" w:rsidRPr="009065A3" w:rsidRDefault="00A761FA" w:rsidP="00A761FA">
            <w:pPr>
              <w:pStyle w:val="TableParagraph"/>
              <w:rPr>
                <w:rFonts w:ascii="Calibri" w:hAnsi="Calibri"/>
              </w:rPr>
            </w:pPr>
            <w:r w:rsidRPr="00A761FA">
              <w:rPr>
                <w:rFonts w:ascii="Calibri" w:hAnsi="Calibri"/>
                <w:b/>
                <w:i/>
                <w:lang w:val="en-GB" w:eastAsia="en-US" w:bidi="ar-SA"/>
              </w:rPr>
              <w:t>_________________________________________________________________________________</w:t>
            </w:r>
          </w:p>
        </w:tc>
      </w:tr>
    </w:tbl>
    <w:p w14:paraId="32BD44A8" w14:textId="3EBD9BF1" w:rsidR="00BD45F9" w:rsidRPr="004A6326" w:rsidRDefault="00BD45F9" w:rsidP="00BD45F9">
      <w:pPr>
        <w:rPr>
          <w:rFonts w:ascii="Calibri" w:hAnsi="Calibri"/>
          <w:sz w:val="36"/>
          <w:szCs w:val="36"/>
        </w:rPr>
      </w:pPr>
    </w:p>
    <w:tbl>
      <w:tblPr>
        <w:tblW w:w="1067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93"/>
        <w:gridCol w:w="3496"/>
      </w:tblGrid>
      <w:tr w:rsidR="00BD45F9" w:rsidRPr="009065A3" w14:paraId="68B125B4" w14:textId="77777777" w:rsidTr="0073113B">
        <w:trPr>
          <w:trHeight w:val="399"/>
        </w:trPr>
        <w:tc>
          <w:tcPr>
            <w:tcW w:w="10677" w:type="dxa"/>
            <w:gridSpan w:val="4"/>
            <w:tcBorders>
              <w:bottom w:val="single" w:sz="4" w:space="0" w:color="000000"/>
            </w:tcBorders>
            <w:shd w:val="clear" w:color="auto" w:fill="BDD6EE"/>
          </w:tcPr>
          <w:p w14:paraId="21FFAD89" w14:textId="77777777" w:rsidR="00BD45F9" w:rsidRPr="009065A3" w:rsidRDefault="00BD45F9" w:rsidP="002E27BD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3. FAMILY </w:t>
            </w:r>
            <w:r w:rsidRPr="00241C91">
              <w:rPr>
                <w:rFonts w:ascii="Calibri" w:hAnsi="Calibri"/>
                <w:b/>
                <w:sz w:val="32"/>
                <w:szCs w:val="32"/>
              </w:rPr>
              <w:t xml:space="preserve"> DETAILS  </w:t>
            </w:r>
            <w:r w:rsidRPr="00241C91">
              <w:rPr>
                <w:rFonts w:ascii="Calibri" w:hAnsi="Calibri"/>
                <w:i/>
              </w:rPr>
              <w:t>(REQUIRED FOR SCHOOL ENROLMENT AND PARENTAL CONTACT</w:t>
            </w:r>
            <w:r w:rsidRPr="00241C91">
              <w:rPr>
                <w:rFonts w:ascii="Calibri" w:hAnsi="Calibri"/>
                <w:i/>
                <w:spacing w:val="-5"/>
              </w:rPr>
              <w:t xml:space="preserve"> </w:t>
            </w:r>
            <w:r w:rsidRPr="00241C91">
              <w:rPr>
                <w:rFonts w:ascii="Calibri" w:hAnsi="Calibri"/>
                <w:i/>
              </w:rPr>
              <w:t>PURPOSES)</w:t>
            </w:r>
            <w:r w:rsidRPr="00241C91">
              <w:rPr>
                <w:rFonts w:ascii="Calibri" w:hAnsi="Calibri"/>
                <w:b/>
                <w:sz w:val="32"/>
                <w:szCs w:val="32"/>
              </w:rPr>
              <w:t xml:space="preserve">    </w:t>
            </w:r>
          </w:p>
        </w:tc>
      </w:tr>
      <w:tr w:rsidR="00BD45F9" w:rsidRPr="009065A3" w14:paraId="6FD4F3EC" w14:textId="77777777" w:rsidTr="00C50E54">
        <w:trPr>
          <w:trHeight w:val="399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6F00486C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5DC" w14:textId="7BA9CEAE" w:rsidR="00BD45F9" w:rsidRPr="009065A3" w:rsidRDefault="00C50E54" w:rsidP="00C50E54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BD45F9" w:rsidRPr="009065A3">
              <w:rPr>
                <w:rFonts w:ascii="Calibri" w:hAnsi="Calibri"/>
                <w:b/>
              </w:rPr>
              <w:t>Parent/Guardian 1</w:t>
            </w:r>
          </w:p>
        </w:tc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D5D839" w14:textId="27A312E7" w:rsidR="00BD45F9" w:rsidRPr="009065A3" w:rsidRDefault="00C50E54" w:rsidP="00C50E54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</w:t>
            </w:r>
            <w:r w:rsidR="00BD45F9" w:rsidRPr="009065A3">
              <w:rPr>
                <w:rFonts w:ascii="Calibri" w:hAnsi="Calibri"/>
                <w:b/>
              </w:rPr>
              <w:t>Parent/Guardian 2</w:t>
            </w:r>
          </w:p>
        </w:tc>
      </w:tr>
      <w:tr w:rsidR="00BD45F9" w:rsidRPr="009065A3" w14:paraId="79EC000D" w14:textId="77777777" w:rsidTr="004A6326">
        <w:trPr>
          <w:trHeight w:val="6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902E" w14:textId="77777777" w:rsidR="00BD45F9" w:rsidRPr="009065A3" w:rsidRDefault="00BD45F9" w:rsidP="002E27BD">
            <w:pPr>
              <w:pStyle w:val="TableParagraph"/>
              <w:spacing w:before="56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20D4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6957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0EDE8C19" w14:textId="77777777" w:rsidTr="004A6326">
        <w:trPr>
          <w:trHeight w:val="56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D91" w14:textId="77777777" w:rsidR="00BD45F9" w:rsidRPr="009065A3" w:rsidRDefault="00BD45F9" w:rsidP="002E27BD">
            <w:pPr>
              <w:pStyle w:val="TableParagraph"/>
              <w:spacing w:before="59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Name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04C8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B1EEE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1CC21E63" w14:textId="77777777" w:rsidTr="00C50E54">
        <w:trPr>
          <w:trHeight w:val="84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4379" w14:textId="77777777" w:rsidR="00BD45F9" w:rsidRPr="009065A3" w:rsidRDefault="00BD45F9" w:rsidP="002E27BD">
            <w:pPr>
              <w:pStyle w:val="TableParagraph"/>
              <w:spacing w:line="270" w:lineRule="atLeast"/>
              <w:ind w:left="107" w:right="243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</w:rPr>
              <w:t xml:space="preserve">Relationship to child </w:t>
            </w:r>
            <w:r w:rsidRPr="009065A3">
              <w:rPr>
                <w:rFonts w:ascii="Calibri" w:hAnsi="Calibri"/>
                <w:b/>
                <w:i/>
              </w:rPr>
              <w:t>(mother/father/other guardian)please provide detai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28C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9655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B29C785" w14:textId="77777777" w:rsidTr="004A6326">
        <w:trPr>
          <w:trHeight w:val="54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7D5" w14:textId="77777777" w:rsidR="00BD45F9" w:rsidRPr="009065A3" w:rsidRDefault="00BD45F9" w:rsidP="002E27BD">
            <w:pPr>
              <w:pStyle w:val="TableParagraph"/>
              <w:spacing w:before="57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53D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3CD59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085CD811" w14:textId="77777777" w:rsidTr="004A6326">
        <w:trPr>
          <w:trHeight w:val="56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FA47" w14:textId="77777777" w:rsidR="00BD45F9" w:rsidRPr="009065A3" w:rsidRDefault="00BD45F9" w:rsidP="002E27BD">
            <w:pPr>
              <w:pStyle w:val="TableParagraph"/>
              <w:spacing w:before="2" w:line="276" w:lineRule="exact"/>
              <w:ind w:left="107" w:right="363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Mobile Number for Messaging from Scho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4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CB95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8084C18" w14:textId="77777777" w:rsidTr="0073113B">
        <w:trPr>
          <w:trHeight w:val="669"/>
        </w:trPr>
        <w:tc>
          <w:tcPr>
            <w:tcW w:w="106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D9BBD8" w14:textId="77777777" w:rsidR="00BD45F9" w:rsidRPr="009065A3" w:rsidRDefault="00BD45F9" w:rsidP="002E27BD">
            <w:pPr>
              <w:pStyle w:val="TableParagraph"/>
              <w:spacing w:line="268" w:lineRule="exact"/>
              <w:rPr>
                <w:rFonts w:ascii="Calibri" w:hAnsi="Calibri"/>
                <w:i/>
              </w:rPr>
            </w:pPr>
            <w:r w:rsidRPr="002403E7">
              <w:rPr>
                <w:rFonts w:ascii="Calibri" w:hAnsi="Calibri"/>
                <w:b/>
                <w:i/>
                <w:color w:val="FF0000"/>
              </w:rPr>
              <w:t xml:space="preserve">Please indicate </w:t>
            </w:r>
            <w:r w:rsidRPr="002403E7">
              <w:rPr>
                <w:rFonts w:ascii="Calibri" w:hAnsi="Calibri"/>
                <w:b/>
                <w:i/>
                <w:color w:val="FF0000"/>
                <w:u w:val="single"/>
              </w:rPr>
              <w:t xml:space="preserve">ONE </w:t>
            </w:r>
            <w:r w:rsidRPr="002403E7">
              <w:rPr>
                <w:rFonts w:ascii="Calibri" w:hAnsi="Calibri"/>
                <w:b/>
                <w:i/>
                <w:color w:val="FF0000"/>
              </w:rPr>
              <w:t xml:space="preserve">number to which text messages will be sent.       Mobile </w:t>
            </w:r>
            <w:proofErr w:type="gramStart"/>
            <w:r w:rsidRPr="002403E7">
              <w:rPr>
                <w:rFonts w:ascii="Calibri" w:hAnsi="Calibri"/>
                <w:b/>
                <w:i/>
                <w:color w:val="FF0000"/>
              </w:rPr>
              <w:t>Nr :</w:t>
            </w:r>
            <w:proofErr w:type="gramEnd"/>
            <w:r w:rsidRPr="002403E7">
              <w:rPr>
                <w:rFonts w:ascii="Calibri" w:hAnsi="Calibri"/>
                <w:b/>
                <w:i/>
                <w:color w:val="FF0000"/>
              </w:rPr>
              <w:t xml:space="preserve"> ___________________________                                                                                 Please make sure the School is aware of any change in your mobile number. This is essential for texting purposes</w:t>
            </w:r>
            <w:r w:rsidRPr="009065A3">
              <w:rPr>
                <w:rFonts w:ascii="Calibri" w:hAnsi="Calibri"/>
                <w:i/>
              </w:rPr>
              <w:t>.</w:t>
            </w:r>
          </w:p>
        </w:tc>
      </w:tr>
      <w:tr w:rsidR="004A6326" w:rsidRPr="009065A3" w14:paraId="0B8C2B9E" w14:textId="77777777" w:rsidTr="004A6326">
        <w:trPr>
          <w:trHeight w:val="596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4E847E5F" w14:textId="77777777" w:rsidR="004A6326" w:rsidRPr="009065A3" w:rsidRDefault="004A6326" w:rsidP="002E27BD">
            <w:pPr>
              <w:pStyle w:val="TableParagraph"/>
              <w:rPr>
                <w:rFonts w:ascii="Calibri" w:hAnsi="Calibri"/>
              </w:rPr>
            </w:pPr>
            <w:r w:rsidRPr="009065A3">
              <w:rPr>
                <w:rFonts w:ascii="Calibri" w:hAnsi="Calibri"/>
                <w:b/>
              </w:rPr>
              <w:t>Contact E-mail Address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163F6D" w14:textId="300F1AD1" w:rsidR="004A6326" w:rsidRPr="009065A3" w:rsidRDefault="004A6326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D63FF0" w:rsidRPr="009065A3" w14:paraId="2235181F" w14:textId="77777777" w:rsidTr="00654A81">
        <w:trPr>
          <w:trHeight w:val="1257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54C2E5B7" w14:textId="77777777" w:rsidR="00D63FF0" w:rsidRPr="009065A3" w:rsidRDefault="00D63FF0" w:rsidP="002E27BD">
            <w:pPr>
              <w:pStyle w:val="TableParagraph"/>
              <w:rPr>
                <w:rFonts w:ascii="Calibri" w:hAnsi="Calibri"/>
              </w:rPr>
            </w:pPr>
            <w:r w:rsidRPr="009065A3">
              <w:rPr>
                <w:rFonts w:ascii="Calibri" w:hAnsi="Calibri"/>
                <w:b/>
              </w:rPr>
              <w:t xml:space="preserve">Postal Address </w:t>
            </w:r>
            <w:r w:rsidRPr="009065A3">
              <w:rPr>
                <w:rFonts w:ascii="Calibri" w:hAnsi="Calibri"/>
                <w:b/>
                <w:i/>
              </w:rPr>
              <w:t>(if different from above)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0134A3" w14:textId="77777777" w:rsidR="00D63FF0" w:rsidRPr="009065A3" w:rsidRDefault="00D63FF0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14:paraId="44CA5BEB" w14:textId="6AB21CA1" w:rsidR="00D63FF0" w:rsidRPr="009065A3" w:rsidRDefault="00D63FF0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1BC2351B" w14:textId="77777777" w:rsidTr="004A6326">
        <w:trPr>
          <w:trHeight w:val="154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1741" w14:textId="77777777" w:rsidR="00BD45F9" w:rsidRPr="009065A3" w:rsidRDefault="00BD45F9" w:rsidP="002E27BD">
            <w:pPr>
              <w:pStyle w:val="TableParagraph"/>
              <w:spacing w:before="188"/>
              <w:ind w:left="107" w:right="276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CORRESPONDENCE SHOULD BE ADDRESSED TO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0914" w14:textId="77777777" w:rsidR="00BD45F9" w:rsidRPr="009065A3" w:rsidRDefault="00BD45F9" w:rsidP="002E27BD">
            <w:pPr>
              <w:pStyle w:val="TableParagraph"/>
              <w:spacing w:before="54"/>
              <w:ind w:left="124"/>
              <w:rPr>
                <w:rFonts w:ascii="Calibri" w:hAnsi="Calibri"/>
                <w:i/>
                <w:sz w:val="20"/>
                <w:szCs w:val="20"/>
              </w:rPr>
            </w:pPr>
            <w:r w:rsidRPr="009065A3">
              <w:rPr>
                <w:rFonts w:ascii="Calibri" w:hAnsi="Calibri"/>
                <w:i/>
                <w:sz w:val="20"/>
                <w:szCs w:val="20"/>
              </w:rPr>
              <w:t>Mother                                     □    OR</w:t>
            </w:r>
            <w:r w:rsidRPr="009065A3">
              <w:rPr>
                <w:rFonts w:ascii="Calibri" w:hAnsi="Calibri"/>
                <w:i/>
                <w:sz w:val="20"/>
                <w:szCs w:val="20"/>
              </w:rPr>
              <w:br/>
              <w:t>Father                                       □   OR</w:t>
            </w:r>
          </w:p>
          <w:p w14:paraId="32B136C2" w14:textId="77777777" w:rsidR="00BD45F9" w:rsidRPr="009065A3" w:rsidRDefault="00BD45F9" w:rsidP="002E27BD">
            <w:pPr>
              <w:ind w:right="-565"/>
              <w:rPr>
                <w:rFonts w:ascii="Calibri" w:hAnsi="Calibri"/>
              </w:rPr>
            </w:pPr>
            <w:r w:rsidRPr="009065A3">
              <w:rPr>
                <w:rFonts w:ascii="Calibri" w:hAnsi="Calibri"/>
                <w:i/>
              </w:rPr>
              <w:t xml:space="preserve">  Both parents/guardians         □         </w:t>
            </w:r>
            <w:r w:rsidRPr="009065A3">
              <w:rPr>
                <w:rFonts w:ascii="Calibri" w:hAnsi="Calibri"/>
                <w:i/>
              </w:rPr>
              <w:br/>
            </w:r>
            <w:r w:rsidRPr="009065A3">
              <w:rPr>
                <w:rFonts w:ascii="Calibri" w:hAnsi="Calibri"/>
              </w:rPr>
              <w:t xml:space="preserve">                                                                   ___________________________________________________</w:t>
            </w:r>
          </w:p>
          <w:p w14:paraId="538E78EE" w14:textId="2973867A" w:rsidR="00BD45F9" w:rsidRPr="009065A3" w:rsidRDefault="00BD45F9" w:rsidP="002E27BD">
            <w:pPr>
              <w:ind w:right="-565"/>
              <w:rPr>
                <w:rFonts w:ascii="Calibri" w:hAnsi="Calibri"/>
              </w:rPr>
            </w:pPr>
            <w:r w:rsidRPr="009065A3">
              <w:rPr>
                <w:rFonts w:ascii="Calibri" w:hAnsi="Calibri"/>
              </w:rPr>
              <w:t xml:space="preserve"> </w:t>
            </w:r>
            <w:r w:rsidR="0073113B">
              <w:rPr>
                <w:rFonts w:ascii="Calibri" w:hAnsi="Calibri"/>
              </w:rPr>
              <w:t xml:space="preserve"> </w:t>
            </w:r>
            <w:r w:rsidRPr="009065A3">
              <w:rPr>
                <w:rFonts w:ascii="Calibri" w:hAnsi="Calibri"/>
              </w:rPr>
              <w:t>State above C</w:t>
            </w:r>
            <w:r w:rsidRPr="009065A3">
              <w:rPr>
                <w:rFonts w:ascii="Calibri" w:hAnsi="Calibri"/>
                <w:i/>
              </w:rPr>
              <w:t>orrespondence title i.e. Mr. &amp; Mrs/Mrs/Mr +</w:t>
            </w:r>
            <w:r>
              <w:rPr>
                <w:rFonts w:ascii="Calibri" w:hAnsi="Calibri"/>
                <w:i/>
              </w:rPr>
              <w:t xml:space="preserve"> specify</w:t>
            </w:r>
            <w:r w:rsidRPr="009065A3">
              <w:rPr>
                <w:rFonts w:ascii="Calibri" w:hAnsi="Calibri"/>
                <w:i/>
              </w:rPr>
              <w:t xml:space="preserve"> surname</w:t>
            </w:r>
            <w:r w:rsidRPr="009065A3">
              <w:rPr>
                <w:rFonts w:ascii="Calibri" w:hAnsi="Calibri"/>
              </w:rPr>
              <w:t>).</w:t>
            </w:r>
          </w:p>
        </w:tc>
      </w:tr>
      <w:tr w:rsidR="004A6326" w:rsidRPr="009065A3" w14:paraId="1A2533EA" w14:textId="1D240365" w:rsidTr="004A6326">
        <w:trPr>
          <w:trHeight w:val="1838"/>
        </w:trPr>
        <w:tc>
          <w:tcPr>
            <w:tcW w:w="106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ED51404" w14:textId="77777777" w:rsidR="004A6326" w:rsidRPr="009065A3" w:rsidRDefault="004A6326" w:rsidP="004A6326">
            <w:pPr>
              <w:pStyle w:val="TableParagraph"/>
              <w:spacing w:before="188"/>
              <w:ind w:right="276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lastRenderedPageBreak/>
              <w:t>Does the child have any Brothers/Sisters currently attending this school?</w:t>
            </w:r>
          </w:p>
          <w:tbl>
            <w:tblPr>
              <w:tblW w:w="10773" w:type="dxa"/>
              <w:tblInd w:w="2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73"/>
            </w:tblGrid>
            <w:tr w:rsidR="004A6326" w:rsidRPr="009065A3" w14:paraId="30CCB698" w14:textId="77777777" w:rsidTr="004A6326">
              <w:trPr>
                <w:trHeight w:val="512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6DC287" w14:textId="77777777" w:rsidR="004A6326" w:rsidRPr="009065A3" w:rsidRDefault="004A6326" w:rsidP="004A6326">
                  <w:pPr>
                    <w:pStyle w:val="TableParagraph"/>
                    <w:spacing w:before="54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  <w:tr w:rsidR="004A6326" w:rsidRPr="009065A3" w14:paraId="7E55B03D" w14:textId="77777777" w:rsidTr="00915A17">
              <w:trPr>
                <w:trHeight w:val="398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85C14E" w14:textId="77777777" w:rsidR="004A6326" w:rsidRPr="009065A3" w:rsidRDefault="004A6326" w:rsidP="004A6326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  <w:tr w:rsidR="004A6326" w:rsidRPr="009065A3" w14:paraId="7E5C150C" w14:textId="77777777" w:rsidTr="004A6326">
              <w:trPr>
                <w:trHeight w:val="439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570B5F" w14:textId="77777777" w:rsidR="004A6326" w:rsidRPr="009065A3" w:rsidRDefault="004A6326" w:rsidP="004A6326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</w:tbl>
          <w:p w14:paraId="09A2E8E6" w14:textId="77777777" w:rsidR="004A6326" w:rsidRPr="009065A3" w:rsidRDefault="004A6326" w:rsidP="002E27BD">
            <w:pPr>
              <w:pStyle w:val="TableParagraph"/>
              <w:spacing w:before="54"/>
              <w:ind w:left="124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61FA" w:rsidRPr="009065A3" w14:paraId="0F818FBA" w14:textId="77777777" w:rsidTr="0073113B">
        <w:trPr>
          <w:trHeight w:val="112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163" w14:textId="4AA0F68D" w:rsidR="00A761FA" w:rsidRDefault="00A761FA" w:rsidP="00A761FA">
            <w:pPr>
              <w:pStyle w:val="TableParagraph"/>
              <w:spacing w:before="188"/>
              <w:ind w:left="107" w:right="276"/>
              <w:rPr>
                <w:rFonts w:ascii="Calibri" w:hAnsi="Calibri"/>
                <w:b/>
              </w:rPr>
            </w:pPr>
            <w:r w:rsidRPr="00061E71">
              <w:rPr>
                <w:rFonts w:ascii="Calibri" w:hAnsi="Calibri"/>
                <w:b/>
                <w:i/>
              </w:rPr>
              <w:t xml:space="preserve">EMERGENCY CONTACT DETAILS </w:t>
            </w:r>
            <w:r w:rsidRPr="00061E71">
              <w:rPr>
                <w:rFonts w:ascii="Calibri" w:hAnsi="Calibri"/>
                <w:b/>
                <w:i/>
              </w:rPr>
              <w:br/>
              <w:t>(</w:t>
            </w:r>
            <w:r w:rsidRPr="00061E71">
              <w:rPr>
                <w:rFonts w:ascii="Calibri" w:hAnsi="Calibri"/>
                <w:b/>
                <w:i/>
                <w:u w:val="single"/>
              </w:rPr>
              <w:t>Not Parent/Guardian</w:t>
            </w:r>
            <w:r w:rsidRPr="00061E71">
              <w:rPr>
                <w:rFonts w:ascii="Calibri" w:hAnsi="Calibri"/>
                <w:b/>
                <w:i/>
              </w:rPr>
              <w:t xml:space="preserve"> listed above) 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86F6" w14:textId="476F077A" w:rsidR="00A761FA" w:rsidRDefault="00A761FA" w:rsidP="00A761FA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proofErr w:type="gramStart"/>
            <w:r>
              <w:rPr>
                <w:rFonts w:ascii="Calibri" w:hAnsi="Calibri"/>
                <w:i/>
              </w:rPr>
              <w:t>Name:_</w:t>
            </w:r>
            <w:proofErr w:type="gramEnd"/>
            <w:r>
              <w:rPr>
                <w:rFonts w:ascii="Calibri" w:hAnsi="Calibri"/>
                <w:i/>
              </w:rPr>
              <w:t>_____________________________________</w:t>
            </w:r>
          </w:p>
          <w:p w14:paraId="78B2A17B" w14:textId="034774B2" w:rsidR="00A761FA" w:rsidRDefault="00A761FA" w:rsidP="00A761FA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Contact </w:t>
            </w:r>
            <w:proofErr w:type="gramStart"/>
            <w:r>
              <w:rPr>
                <w:rFonts w:ascii="Calibri" w:hAnsi="Calibri"/>
                <w:i/>
              </w:rPr>
              <w:t>Number:_</w:t>
            </w:r>
            <w:proofErr w:type="gramEnd"/>
            <w:r>
              <w:rPr>
                <w:rFonts w:ascii="Calibri" w:hAnsi="Calibri"/>
                <w:i/>
              </w:rPr>
              <w:t>________________________________</w:t>
            </w:r>
          </w:p>
          <w:p w14:paraId="7924B004" w14:textId="62345178" w:rsidR="00A761FA" w:rsidRPr="009065A3" w:rsidRDefault="00A761FA" w:rsidP="00A761FA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lationship to Student:____________________________________</w:t>
            </w:r>
          </w:p>
        </w:tc>
      </w:tr>
    </w:tbl>
    <w:p w14:paraId="10669EE5" w14:textId="2B02D877" w:rsidR="00363198" w:rsidRDefault="00363198" w:rsidP="004A6326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18057325" w14:textId="7D17C179" w:rsidR="0073113B" w:rsidRDefault="0073113B" w:rsidP="004A6326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1"/>
      </w:tblGrid>
      <w:tr w:rsidR="00363198" w:rsidRPr="00BB5882" w14:paraId="4608176E" w14:textId="77777777" w:rsidTr="004A6326">
        <w:trPr>
          <w:trHeight w:val="551"/>
        </w:trPr>
        <w:tc>
          <w:tcPr>
            <w:tcW w:w="10631" w:type="dxa"/>
            <w:shd w:val="clear" w:color="auto" w:fill="BDD6EE"/>
          </w:tcPr>
          <w:p w14:paraId="2DDE58F9" w14:textId="30BEDD55" w:rsidR="00363198" w:rsidRPr="002E6BD0" w:rsidRDefault="00363198" w:rsidP="009E0329">
            <w:pPr>
              <w:pStyle w:val="TableParagraph"/>
              <w:ind w:left="508" w:hanging="34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</w:rPr>
              <w:t xml:space="preserve">4. </w:t>
            </w:r>
            <w:r w:rsidRPr="002E6BD0">
              <w:rPr>
                <w:rFonts w:ascii="Calibri" w:hAnsi="Calibri"/>
                <w:b/>
                <w:i/>
                <w:sz w:val="32"/>
                <w:szCs w:val="32"/>
              </w:rPr>
              <w:t xml:space="preserve"> MEDICAL DETAILS      </w:t>
            </w:r>
            <w:r w:rsidRPr="002E6BD0">
              <w:rPr>
                <w:rFonts w:ascii="Calibri" w:hAnsi="Calibri"/>
                <w:b/>
                <w:i/>
                <w:sz w:val="32"/>
                <w:szCs w:val="32"/>
              </w:rPr>
              <w:br/>
            </w:r>
            <w:r w:rsidRPr="00AD127D">
              <w:rPr>
                <w:rFonts w:ascii="Calibri" w:hAnsi="Calibri"/>
                <w:b/>
                <w:i/>
                <w:sz w:val="20"/>
                <w:szCs w:val="20"/>
              </w:rPr>
              <w:t>(required to ensure the school has an accurate record of medical conditions including your doctor’s contact details in the event of a medical issue arising during school activities.  Please note it may be necessary to disclose this information to school staff in certain circumstances, if your child has a medical condition requiring the administration of medication during school time.  Please provide (on a separate sheet) accurate and up-to-date information/instructions with regard to administration of medicines if required.</w:t>
            </w:r>
          </w:p>
        </w:tc>
      </w:tr>
      <w:tr w:rsidR="00363198" w:rsidRPr="00BB5882" w14:paraId="612AE650" w14:textId="77777777" w:rsidTr="004A6326">
        <w:trPr>
          <w:trHeight w:val="551"/>
        </w:trPr>
        <w:tc>
          <w:tcPr>
            <w:tcW w:w="10631" w:type="dxa"/>
            <w:shd w:val="clear" w:color="auto" w:fill="auto"/>
          </w:tcPr>
          <w:p w14:paraId="25B89A70" w14:textId="77777777" w:rsidR="00AD127D" w:rsidRDefault="00AD127D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3F77C209" w14:textId="7A9448C5" w:rsidR="00363198" w:rsidRDefault="00363198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 xml:space="preserve">Does Student require Glasses? ...................................................... 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Does Student have any Hearing Difficulties? ................................................................ Yes □     No □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Does Student suffer any Serious Illness? .......................................................................Yes □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If Yes, please specify ___________________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Is Student on any ongoing Medical Treatment? ............................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Has Student any allergies, if so please specify/state : </w:t>
            </w:r>
            <w:r w:rsidR="00AD127D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_____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Does Student have any of the Chronic Conditions? .......................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If Yes, please provide details Other Medical concerns/information of relevance/Procedures to follow for a particular illness on a separate sheet.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GP Name, Address &amp; Contact Number:_____________________________________________________</w:t>
            </w:r>
          </w:p>
          <w:p w14:paraId="705B9C66" w14:textId="77777777" w:rsidR="00363198" w:rsidRPr="002E6BD0" w:rsidRDefault="00363198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58BD9B0" w14:textId="77777777" w:rsidR="00363198" w:rsidRPr="002E6BD0" w:rsidRDefault="00363198" w:rsidP="009E0329">
            <w:pPr>
              <w:ind w:left="544"/>
              <w:rPr>
                <w:rFonts w:ascii="Calibri" w:hAnsi="Calibri"/>
                <w:b/>
                <w:i/>
              </w:rPr>
            </w:pPr>
          </w:p>
        </w:tc>
      </w:tr>
    </w:tbl>
    <w:p w14:paraId="653302B5" w14:textId="01AE38BD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3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1"/>
      </w:tblGrid>
      <w:tr w:rsidR="00363198" w:rsidRPr="00BB5882" w14:paraId="04C03BB2" w14:textId="77777777" w:rsidTr="00AD127D">
        <w:trPr>
          <w:trHeight w:val="30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14:paraId="29FA5CA0" w14:textId="4CE2F1D0" w:rsidR="00363198" w:rsidRPr="007C592E" w:rsidRDefault="00363198" w:rsidP="009E0329">
            <w:pPr>
              <w:spacing w:after="4" w:line="250" w:lineRule="auto"/>
              <w:ind w:right="1971" w:firstLine="306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5</w:t>
            </w:r>
            <w:r w:rsidRPr="002E6BD0">
              <w:rPr>
                <w:rFonts w:ascii="Calibri" w:hAnsi="Calibri"/>
                <w:b/>
                <w:i/>
                <w:sz w:val="28"/>
                <w:szCs w:val="28"/>
              </w:rPr>
              <w:t xml:space="preserve">.     STANDARDISED TESTING 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&amp; </w:t>
            </w:r>
            <w:r w:rsidRPr="002E6BD0">
              <w:rPr>
                <w:rFonts w:ascii="Calibri" w:hAnsi="Calibri"/>
                <w:b/>
                <w:i/>
                <w:sz w:val="28"/>
                <w:szCs w:val="28"/>
              </w:rPr>
              <w:t>REPORTS ON EDUCATIONAL PROGRESS</w:t>
            </w:r>
          </w:p>
        </w:tc>
      </w:tr>
      <w:tr w:rsidR="00363198" w:rsidRPr="00BB5882" w14:paraId="0394F465" w14:textId="77777777" w:rsidTr="00AD127D">
        <w:trPr>
          <w:trHeight w:val="551"/>
        </w:trPr>
        <w:tc>
          <w:tcPr>
            <w:tcW w:w="106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DFC6" w14:textId="77777777" w:rsidR="00363198" w:rsidRPr="002E6BD0" w:rsidRDefault="00363198" w:rsidP="009E0329">
            <w:pPr>
              <w:spacing w:after="4" w:line="250" w:lineRule="auto"/>
              <w:ind w:left="508" w:right="497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</w:rPr>
              <w:t xml:space="preserve">Standardised testing may be carried out for the purposes of Literacy/Numeracy progress, Reasonable Accommodations in the State Examinations, assisting in referrals to NEPS and for Career Guidance information etc. </w:t>
            </w:r>
            <w:r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Consent for Standardised Testing</w:t>
            </w:r>
            <w:r w:rsidRPr="002E6BD0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:</w:t>
            </w:r>
          </w:p>
          <w:p w14:paraId="7E9B8D09" w14:textId="77777777" w:rsidR="00363198" w:rsidRPr="002E6BD0" w:rsidRDefault="00363198" w:rsidP="009E0329">
            <w:pPr>
              <w:spacing w:after="4" w:line="250" w:lineRule="auto"/>
              <w:ind w:left="508" w:right="431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“I/we give permission to </w:t>
            </w:r>
            <w:r>
              <w:rPr>
                <w:rFonts w:ascii="Calibri" w:hAnsi="Calibri"/>
                <w:b/>
                <w:i/>
              </w:rPr>
              <w:t>the</w:t>
            </w:r>
            <w:r w:rsidRPr="002E6BD0">
              <w:rPr>
                <w:rFonts w:ascii="Calibri" w:hAnsi="Calibri"/>
                <w:b/>
                <w:i/>
              </w:rPr>
              <w:t xml:space="preserve"> School to conduct standardised testing for the purposes of Literacy/Numeracy progress, Reasonable Accommodations in the State Examinations, assisting in referrals to NEPS and Career Guidance information”</w:t>
            </w:r>
            <w:r w:rsidRPr="002E6BD0"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br/>
              <w:t xml:space="preserve">Signed:_____________________________ Signed: ______________________  </w:t>
            </w:r>
          </w:p>
          <w:p w14:paraId="307E97DE" w14:textId="77777777" w:rsidR="00363198" w:rsidRPr="002E6BD0" w:rsidRDefault="00363198" w:rsidP="009E0329">
            <w:pPr>
              <w:spacing w:after="4" w:line="250" w:lineRule="auto"/>
              <w:ind w:left="508" w:right="-136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t xml:space="preserve">                   Parent/Guardian                                                     Parent/Guardian           Date:  __________</w:t>
            </w:r>
          </w:p>
        </w:tc>
      </w:tr>
      <w:tr w:rsidR="00363198" w:rsidRPr="00BB5882" w14:paraId="4D4529BC" w14:textId="77777777" w:rsidTr="00AD127D">
        <w:trPr>
          <w:trHeight w:val="551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AE1" w14:textId="77777777" w:rsidR="00363198" w:rsidRPr="009A2461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color w:val="0000FF"/>
                <w:u w:val="single"/>
              </w:rPr>
            </w:pPr>
            <w:r w:rsidRPr="009A2461">
              <w:rPr>
                <w:rFonts w:ascii="Calibri" w:hAnsi="Calibri"/>
                <w:b/>
                <w:i/>
                <w:color w:val="0000FF"/>
                <w:u w:val="single"/>
              </w:rPr>
              <w:t>REPORTS ON EDUCATIONAL PROGRESS</w:t>
            </w:r>
          </w:p>
          <w:p w14:paraId="6C8C9873" w14:textId="1979BA35" w:rsidR="00363198" w:rsidRPr="002E6BD0" w:rsidRDefault="00363198" w:rsidP="009E0329">
            <w:pPr>
              <w:spacing w:after="4" w:line="250" w:lineRule="auto"/>
              <w:ind w:left="508" w:right="355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 Please indicate the person to whom correspondence is to be sent regarding educational progress/attainment of the student</w:t>
            </w:r>
            <w:r w:rsidRPr="009A2461">
              <w:rPr>
                <w:rFonts w:ascii="Calibri" w:hAnsi="Calibri"/>
                <w:b/>
                <w:i/>
                <w:color w:val="FF0000"/>
              </w:rPr>
              <w:t>, if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different from details already supplied by you</w:t>
            </w:r>
            <w:r w:rsidR="003A6FAC">
              <w:rPr>
                <w:rFonts w:ascii="Calibri" w:hAnsi="Calibri"/>
                <w:b/>
                <w:i/>
                <w:color w:val="FF0000"/>
                <w:u w:val="single"/>
              </w:rPr>
              <w:t>.</w:t>
            </w:r>
          </w:p>
          <w:p w14:paraId="68C17540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60BC13A8" w14:textId="77777777" w:rsidR="00363198" w:rsidRPr="002E6BD0" w:rsidRDefault="00363198" w:rsidP="009E0329">
            <w:pPr>
              <w:spacing w:after="4" w:line="250" w:lineRule="auto"/>
              <w:ind w:left="508" w:right="289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>Name:         _____________________________________</w:t>
            </w:r>
            <w:r>
              <w:rPr>
                <w:rFonts w:ascii="Calibri" w:hAnsi="Calibri"/>
                <w:b/>
                <w:i/>
              </w:rPr>
              <w:t xml:space="preserve">            Relationship to Student</w:t>
            </w:r>
            <w:r w:rsidRPr="002E6BD0">
              <w:rPr>
                <w:rFonts w:ascii="Calibri" w:hAnsi="Calibri"/>
                <w:b/>
                <w:i/>
              </w:rPr>
              <w:t>_____</w:t>
            </w:r>
            <w:r>
              <w:rPr>
                <w:rFonts w:ascii="Calibri" w:hAnsi="Calibri"/>
                <w:b/>
                <w:i/>
              </w:rPr>
              <w:t>_____________________</w:t>
            </w:r>
          </w:p>
          <w:p w14:paraId="2A4AF417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1882EAF4" w14:textId="77777777" w:rsidR="00363198" w:rsidRPr="002E6BD0" w:rsidRDefault="00363198" w:rsidP="009E0329">
            <w:pPr>
              <w:spacing w:after="4" w:line="250" w:lineRule="auto"/>
              <w:ind w:left="508" w:right="147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Address:    </w:t>
            </w:r>
            <w:r>
              <w:rPr>
                <w:rFonts w:ascii="Calibri" w:hAnsi="Calibri"/>
                <w:b/>
                <w:i/>
              </w:rPr>
              <w:t>____________________________________________________</w:t>
            </w:r>
            <w:r w:rsidRPr="002E6BD0">
              <w:rPr>
                <w:rFonts w:ascii="Calibri" w:hAnsi="Calibri"/>
                <w:b/>
                <w:i/>
              </w:rPr>
              <w:t>____</w:t>
            </w:r>
            <w:r>
              <w:rPr>
                <w:rFonts w:ascii="Calibri" w:hAnsi="Calibri"/>
                <w:b/>
                <w:i/>
              </w:rPr>
              <w:t>________________________________</w:t>
            </w:r>
            <w:r w:rsidRPr="002E6BD0">
              <w:rPr>
                <w:rFonts w:ascii="Calibri" w:hAnsi="Calibri"/>
                <w:b/>
                <w:i/>
              </w:rPr>
              <w:t>_</w:t>
            </w:r>
          </w:p>
          <w:p w14:paraId="717C48E3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480519C9" w14:textId="77777777" w:rsidR="00363198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>Contact Number:                               _____________________________________</w:t>
            </w:r>
          </w:p>
          <w:p w14:paraId="06BB0E76" w14:textId="6DE94AA8" w:rsidR="00363198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29E21335" w14:textId="77777777" w:rsidR="003A6FAC" w:rsidRDefault="003A6FAC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5126818F" w14:textId="77777777" w:rsidR="00363198" w:rsidRPr="00BB5882" w:rsidRDefault="00363198" w:rsidP="009E0329">
            <w:pPr>
              <w:spacing w:after="4" w:line="250" w:lineRule="auto"/>
              <w:ind w:left="508" w:right="1971" w:hanging="10"/>
              <w:rPr>
                <w:rFonts w:ascii="Verdana" w:eastAsia="Verdana" w:hAnsi="Verdana" w:cs="Verdana"/>
                <w:b/>
                <w:i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13C35333" w14:textId="3D06C349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477E9C6A" w14:textId="5F4360A1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36DEDD53" w14:textId="1EDD9504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35AA8874" w14:textId="77777777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63198" w:rsidRPr="00BB5882" w14:paraId="3DC02E27" w14:textId="77777777" w:rsidTr="00985518">
        <w:trPr>
          <w:trHeight w:val="382"/>
        </w:trPr>
        <w:tc>
          <w:tcPr>
            <w:tcW w:w="10773" w:type="dxa"/>
            <w:shd w:val="clear" w:color="auto" w:fill="9CC2E5"/>
          </w:tcPr>
          <w:p w14:paraId="687DD0CD" w14:textId="746F741F" w:rsidR="00363198" w:rsidRPr="002E6BD0" w:rsidRDefault="00AD127D" w:rsidP="009E0329">
            <w:pPr>
              <w:spacing w:after="4" w:line="250" w:lineRule="auto"/>
              <w:ind w:left="10" w:right="1971" w:firstLine="296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lastRenderedPageBreak/>
              <w:t>6</w:t>
            </w:r>
            <w:r w:rsidR="00363198" w:rsidRPr="00BB5882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="00363198">
              <w:rPr>
                <w:rFonts w:ascii="Calibri" w:hAnsi="Calibri"/>
                <w:b/>
                <w:i/>
                <w:sz w:val="28"/>
                <w:szCs w:val="28"/>
              </w:rPr>
              <w:t>COMPLIANCE WITH SCHOOL POLICY</w:t>
            </w:r>
          </w:p>
        </w:tc>
      </w:tr>
      <w:tr w:rsidR="00363198" w:rsidRPr="00BB5882" w14:paraId="41607C99" w14:textId="77777777" w:rsidTr="00997777">
        <w:trPr>
          <w:trHeight w:val="551"/>
        </w:trPr>
        <w:tc>
          <w:tcPr>
            <w:tcW w:w="10773" w:type="dxa"/>
          </w:tcPr>
          <w:p w14:paraId="36C5E733" w14:textId="77777777" w:rsidR="00363198" w:rsidRPr="006A007F" w:rsidRDefault="00363198" w:rsidP="009E03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61436E4F" w14:textId="50AC8586" w:rsidR="00363198" w:rsidRPr="00AD127D" w:rsidRDefault="00363198" w:rsidP="009E03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I/we understand, accept and agree to the aims and rules of the School as stated in the school’s Admission Policy (available on the school’s website) and 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stated in the Code of </w:t>
            </w:r>
            <w:proofErr w:type="gramStart"/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Behaviour</w:t>
            </w:r>
            <w:r w:rsidR="003A6FAC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(</w:t>
            </w:r>
            <w:proofErr w:type="gramEnd"/>
            <w:r w:rsidR="003A6FAC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available on the school’s website)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, 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signed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by Parent/Guardian and Student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.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br/>
            </w:r>
            <w:r w:rsidRPr="00AD127D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I agree to monitor my child’s progress through the school journal.  </w:t>
            </w:r>
          </w:p>
          <w:p w14:paraId="00F667E6" w14:textId="525901E3" w:rsidR="00363198" w:rsidRDefault="00363198" w:rsidP="00AD127D">
            <w:pPr>
              <w:spacing w:after="4" w:line="250" w:lineRule="auto"/>
              <w:ind w:right="197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AA3024" w14:textId="77777777" w:rsidR="00AD127D" w:rsidRPr="00AD127D" w:rsidRDefault="00AD127D" w:rsidP="00AD127D">
            <w:pPr>
              <w:spacing w:after="4" w:line="250" w:lineRule="auto"/>
              <w:ind w:right="1971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FC8CAB" w14:textId="7F7161C1" w:rsidR="00363198" w:rsidRPr="00AD127D" w:rsidRDefault="00363198" w:rsidP="009E0329">
            <w:pPr>
              <w:spacing w:after="4" w:line="250" w:lineRule="auto"/>
              <w:ind w:left="508" w:right="1971" w:hanging="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igned ____________________________      </w:t>
            </w:r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                  </w:t>
            </w:r>
            <w:proofErr w:type="spellStart"/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>Signed</w:t>
            </w:r>
            <w:proofErr w:type="spellEnd"/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>:  ___________________</w:t>
            </w:r>
          </w:p>
          <w:p w14:paraId="7EAD32BE" w14:textId="67DE1F1C" w:rsidR="00363198" w:rsidRPr="00AD127D" w:rsidRDefault="00363198" w:rsidP="009E0329">
            <w:pPr>
              <w:spacing w:after="4" w:line="250" w:lineRule="auto"/>
              <w:ind w:left="508" w:right="1971" w:hanging="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rent/Guardian                                                    </w:t>
            </w:r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               </w:t>
            </w: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rent/Guardian </w:t>
            </w:r>
          </w:p>
          <w:p w14:paraId="55809853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</w:tc>
      </w:tr>
    </w:tbl>
    <w:p w14:paraId="212C050F" w14:textId="5DD15EFD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773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B878D4" w:rsidRPr="00032446" w14:paraId="4AEB7194" w14:textId="77777777" w:rsidTr="00997777">
        <w:trPr>
          <w:trHeight w:val="551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AF02474" w14:textId="3A13DAE2" w:rsidR="00B878D4" w:rsidRDefault="00B878D4" w:rsidP="009E0329">
            <w:pPr>
              <w:pStyle w:val="Header"/>
              <w:rPr>
                <w:b/>
                <w:u w:val="single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7</w:t>
            </w:r>
            <w:r w:rsidRPr="00032446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="00AD127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HOTOGRAPH/VIDEO APPROVAL</w:t>
            </w:r>
            <w:r>
              <w:rPr>
                <w:b/>
                <w:u w:val="single"/>
              </w:rPr>
              <w:t xml:space="preserve">  </w:t>
            </w:r>
          </w:p>
          <w:p w14:paraId="59B33454" w14:textId="77777777" w:rsidR="00B878D4" w:rsidRPr="00032446" w:rsidRDefault="00B878D4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B878D4" w:rsidRPr="00032446" w14:paraId="47CFCED6" w14:textId="77777777" w:rsidTr="00997777">
        <w:trPr>
          <w:trHeight w:val="1275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064B" w14:textId="4D94FCBC" w:rsidR="00B878D4" w:rsidRDefault="00AD127D" w:rsidP="009E032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="00997777">
              <w:rPr>
                <w:rFonts w:asciiTheme="minorHAnsi" w:hAnsiTheme="minorHAnsi" w:cstheme="minorHAnsi"/>
                <w:sz w:val="22"/>
                <w:szCs w:val="22"/>
              </w:rPr>
              <w:t>request your permission to pub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otographs/Video the school would take</w:t>
            </w:r>
            <w:r w:rsidR="003A6FAC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al occasions</w:t>
            </w:r>
            <w:r w:rsidR="00C04637">
              <w:rPr>
                <w:rFonts w:asciiTheme="minorHAnsi" w:hAnsiTheme="minorHAnsi" w:cstheme="minorHAnsi"/>
                <w:sz w:val="22"/>
                <w:szCs w:val="22"/>
              </w:rPr>
              <w:t>, for the school website and social media sites, on promotion/publicity material, and so on.</w:t>
            </w:r>
          </w:p>
          <w:p w14:paraId="1C0B48AF" w14:textId="525BC5AA" w:rsidR="00B878D4" w:rsidRDefault="00B878D4" w:rsidP="009E032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02874" w14:textId="25BAF276" w:rsidR="00B878D4" w:rsidRPr="00D848CF" w:rsidRDefault="00C04637" w:rsidP="009E0329">
            <w:pPr>
              <w:tabs>
                <w:tab w:val="left" w:pos="5103"/>
              </w:tabs>
              <w:rPr>
                <w:rFonts w:cstheme="minorHAnsi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ED13F" wp14:editId="134FE66E">
                      <wp:simplePos x="0" y="0"/>
                      <wp:positionH relativeFrom="column">
                        <wp:posOffset>4624140</wp:posOffset>
                      </wp:positionH>
                      <wp:positionV relativeFrom="paragraph">
                        <wp:posOffset>11077</wp:posOffset>
                      </wp:positionV>
                      <wp:extent cx="2000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39E0" id="Rectangle 6" o:spid="_x0000_s1026" style="position:absolute;margin-left:364.1pt;margin-top:.8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" fillcolor="white [3212]" strokecolor="#2f528f" strokeweight="1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CFF04" wp14:editId="67CDDA6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8415</wp:posOffset>
                      </wp:positionV>
                      <wp:extent cx="2000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8E57B" id="Rectangle 5" o:spid="_x0000_s1026" style="position:absolute;margin-left:97.3pt;margin-top:1.45pt;width:15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" fillcolor="white [3212]" strokecolor="#1f3763 [1604]" strokeweight="1pt"/>
                  </w:pict>
                </mc:Fallback>
              </mc:AlternateContent>
            </w:r>
            <w:r w:rsidR="00B878D4" w:rsidRPr="00EA4CC4">
              <w:t xml:space="preserve">               </w:t>
            </w:r>
            <w:r>
              <w:rPr>
                <w:rFonts w:cstheme="minorHAnsi"/>
              </w:rPr>
              <w:t xml:space="preserve">  </w:t>
            </w:r>
            <w:r w:rsidRPr="00C04637">
              <w:rPr>
                <w:rFonts w:asciiTheme="minorHAnsi" w:hAnsiTheme="minorHAnsi" w:cstheme="minorHAnsi"/>
                <w:sz w:val="22"/>
                <w:szCs w:val="22"/>
              </w:rPr>
              <w:t>I Approve</w:t>
            </w:r>
            <w:r w:rsidR="00B878D4">
              <w:rPr>
                <w:rFonts w:cstheme="minorHAnsi"/>
              </w:rPr>
              <w:t xml:space="preserve">: </w:t>
            </w:r>
            <w:r w:rsidR="00B878D4" w:rsidRPr="00D848CF">
              <w:rPr>
                <w:rFonts w:cstheme="minorHAnsi"/>
              </w:rPr>
              <w:t xml:space="preserve">                                                                             </w:t>
            </w:r>
            <w:r w:rsidRPr="00C04637">
              <w:rPr>
                <w:rFonts w:asciiTheme="minorHAnsi" w:hAnsiTheme="minorHAnsi" w:cstheme="minorHAnsi"/>
                <w:sz w:val="22"/>
                <w:szCs w:val="22"/>
              </w:rPr>
              <w:t>I Don’t Approve</w:t>
            </w:r>
            <w:r w:rsidR="00B878D4" w:rsidRPr="00D848CF">
              <w:rPr>
                <w:rFonts w:cstheme="minorHAnsi"/>
              </w:rPr>
              <w:t xml:space="preserve">:        </w:t>
            </w:r>
          </w:p>
          <w:p w14:paraId="69D2E1DB" w14:textId="77777777" w:rsidR="00B878D4" w:rsidRDefault="00B878D4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55079FB4" w14:textId="3BA53E4D" w:rsidR="001149DD" w:rsidRPr="00D46062" w:rsidRDefault="001149DD" w:rsidP="001149DD">
            <w:pPr>
              <w:spacing w:after="4" w:line="250" w:lineRule="auto"/>
              <w:ind w:left="508" w:right="1971" w:hanging="1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46062">
              <w:rPr>
                <w:rFonts w:ascii="Calibri" w:hAnsi="Calibri"/>
                <w:b/>
                <w:i/>
                <w:sz w:val="22"/>
                <w:szCs w:val="22"/>
              </w:rPr>
              <w:t>Signed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  <w:r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________________</w:t>
            </w:r>
          </w:p>
          <w:p w14:paraId="6A9F01E0" w14:textId="792CD4F8" w:rsidR="001149DD" w:rsidRDefault="001149DD" w:rsidP="001149D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bookmarkStart w:id="0" w:name="_GoBack"/>
            <w:bookmarkEnd w:id="0"/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>Parent/Guardian</w:t>
            </w:r>
          </w:p>
          <w:p w14:paraId="534CE3E6" w14:textId="5A2F7B6E" w:rsidR="001149DD" w:rsidRPr="00032446" w:rsidRDefault="001149DD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24A2D25A" w14:textId="45CE9AA2" w:rsidR="00997777" w:rsidRPr="00997777" w:rsidRDefault="00997777" w:rsidP="00997777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2"/>
          <w:szCs w:val="12"/>
          <w:u w:val="single"/>
        </w:rPr>
      </w:pPr>
    </w:p>
    <w:p w14:paraId="7F32C929" w14:textId="5A5C1BC9" w:rsidR="00997777" w:rsidRDefault="00997777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4"/>
      </w:tblGrid>
      <w:tr w:rsidR="00997777" w:rsidRPr="00997777" w14:paraId="606D754A" w14:textId="77777777" w:rsidTr="00997777">
        <w:trPr>
          <w:trHeight w:val="340"/>
        </w:trPr>
        <w:tc>
          <w:tcPr>
            <w:tcW w:w="10644" w:type="dxa"/>
            <w:shd w:val="clear" w:color="auto" w:fill="BDD6EE"/>
          </w:tcPr>
          <w:p w14:paraId="0203A213" w14:textId="77777777" w:rsidR="00997777" w:rsidRPr="00997777" w:rsidRDefault="00997777" w:rsidP="00997777">
            <w:pPr>
              <w:spacing w:after="4" w:line="250" w:lineRule="auto"/>
              <w:ind w:left="508" w:right="1971" w:hanging="1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997777">
              <w:rPr>
                <w:rFonts w:ascii="Verdana" w:hAnsi="Verdana" w:cs="Arial"/>
                <w:b/>
                <w:sz w:val="28"/>
                <w:szCs w:val="28"/>
              </w:rPr>
              <w:t>CHECKLIST</w:t>
            </w:r>
          </w:p>
        </w:tc>
      </w:tr>
      <w:tr w:rsidR="00997777" w:rsidRPr="00997777" w14:paraId="47294192" w14:textId="77777777" w:rsidTr="00997777">
        <w:trPr>
          <w:trHeight w:val="551"/>
        </w:trPr>
        <w:tc>
          <w:tcPr>
            <w:tcW w:w="10644" w:type="dxa"/>
          </w:tcPr>
          <w:p w14:paraId="62397D8C" w14:textId="77777777" w:rsidR="00997777" w:rsidRPr="00997777" w:rsidRDefault="00997777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</w:p>
          <w:p w14:paraId="52246D5E" w14:textId="6B6BBC02" w:rsidR="00997777" w:rsidRPr="00997777" w:rsidRDefault="00985518" w:rsidP="0098551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67E8C" wp14:editId="3C6EB0B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29590</wp:posOffset>
                      </wp:positionV>
                      <wp:extent cx="146755" cy="124178"/>
                      <wp:effectExtent l="0" t="0" r="2476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24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C602A" id="Rectangle 37" o:spid="_x0000_s1026" style="position:absolute;margin-left:77.55pt;margin-top:41.7pt;width:11.5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="00997777" w:rsidRPr="0099777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ignatures of both Legal Guardians/Parents are required (unless in case of sole guardianship where proof may be </w:t>
            </w:r>
            <w:proofErr w:type="gramStart"/>
            <w:r w:rsidR="00997777" w:rsidRPr="00997777">
              <w:rPr>
                <w:rFonts w:ascii="Calibri" w:hAnsi="Calibri"/>
                <w:b/>
                <w:color w:val="FF0000"/>
                <w:sz w:val="22"/>
                <w:szCs w:val="22"/>
              </w:rPr>
              <w:t>required)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997777" w:rsidRPr="00997777">
              <w:rPr>
                <w:rFonts w:ascii="Verdana" w:hAnsi="Verdana" w:cs="Arial"/>
                <w:b/>
                <w:color w:val="0000FF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Birth Certificate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t xml:space="preserve"> </w:t>
            </w:r>
          </w:p>
          <w:p w14:paraId="2A4B9ACA" w14:textId="1F18908A" w:rsidR="00997777" w:rsidRPr="00997777" w:rsidRDefault="001149DD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6D29F" wp14:editId="478619D2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35560</wp:posOffset>
                      </wp:positionV>
                      <wp:extent cx="146685" cy="123825"/>
                      <wp:effectExtent l="0" t="0" r="2476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E45E1" id="Rectangle 40" o:spid="_x0000_s1026" style="position:absolute;margin-left:440.75pt;margin-top:2.8pt;width:11.5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D46062"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DAC67" wp14:editId="7982168D">
                      <wp:simplePos x="0" y="0"/>
                      <wp:positionH relativeFrom="column">
                        <wp:posOffset>4968946</wp:posOffset>
                      </wp:positionH>
                      <wp:positionV relativeFrom="paragraph">
                        <wp:posOffset>523875</wp:posOffset>
                      </wp:positionV>
                      <wp:extent cx="146685" cy="123825"/>
                      <wp:effectExtent l="0" t="0" r="2476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40589" id="Rectangle 42" o:spid="_x0000_s1026" style="position:absolute;margin-left:391.25pt;margin-top:41.25pt;width:11.5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" fillcolor="window" strokecolor="#2f528f" strokeweight="1pt"/>
                  </w:pict>
                </mc:Fallback>
              </mc:AlternateContent>
            </w:r>
            <w:r w:rsidR="00D46062"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13B9E6" wp14:editId="1F688AC5">
                      <wp:simplePos x="0" y="0"/>
                      <wp:positionH relativeFrom="column">
                        <wp:posOffset>3738527</wp:posOffset>
                      </wp:positionH>
                      <wp:positionV relativeFrom="paragraph">
                        <wp:posOffset>267335</wp:posOffset>
                      </wp:positionV>
                      <wp:extent cx="146685" cy="123825"/>
                      <wp:effectExtent l="0" t="0" r="2476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C5767" id="Rectangle 41" o:spid="_x0000_s1026" style="position:absolute;margin-left:294.35pt;margin-top:21.05pt;width:11.5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" fillcolor="window" strokecolor="#2f528f" strokeweight="1pt"/>
                  </w:pict>
                </mc:Fallback>
              </mc:AlternateConten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</w:t>
            </w:r>
            <w:r w:rsidR="003A6FAC">
              <w:rPr>
                <w:rFonts w:ascii="Calibri" w:hAnsi="Calibri"/>
                <w:sz w:val="22"/>
                <w:szCs w:val="22"/>
              </w:rPr>
              <w:t>have read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the Code of Behaviour </w:t>
            </w:r>
            <w:r w:rsidR="003A6FAC">
              <w:rPr>
                <w:rFonts w:ascii="Calibri" w:hAnsi="Calibri"/>
                <w:sz w:val="22"/>
                <w:szCs w:val="22"/>
              </w:rPr>
              <w:t>and is accepted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by both Parent/Guardians and Student.                                                                                                                      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t xml:space="preserve"> </w:t>
            </w:r>
            <w:r w:rsidR="00997777" w:rsidRPr="00997777">
              <w:rPr>
                <w:b/>
                <w:i/>
                <w:sz w:val="22"/>
                <w:szCs w:val="22"/>
              </w:rPr>
              <w:br/>
            </w:r>
            <w:r w:rsidR="003A6FA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i/>
                <w:sz w:val="22"/>
                <w:szCs w:val="22"/>
              </w:rPr>
              <w:t xml:space="preserve">I/we have read the Data Protection policy on the school website.                                           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br/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>I/we have f</w:t>
            </w:r>
            <w:r w:rsidR="00D46062">
              <w:rPr>
                <w:rFonts w:ascii="Calibri" w:hAnsi="Calibri"/>
                <w:sz w:val="22"/>
                <w:szCs w:val="22"/>
              </w:rPr>
              <w:t xml:space="preserve">ully completed and signed the application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form (including Student PPS No.)                                                                                </w:t>
            </w:r>
          </w:p>
          <w:p w14:paraId="317E0516" w14:textId="7D385482" w:rsidR="00997777" w:rsidRPr="00997777" w:rsidRDefault="00D46062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D3A22A" wp14:editId="0B9C53C5">
                      <wp:simplePos x="0" y="0"/>
                      <wp:positionH relativeFrom="column">
                        <wp:posOffset>4325550</wp:posOffset>
                      </wp:positionH>
                      <wp:positionV relativeFrom="paragraph">
                        <wp:posOffset>266065</wp:posOffset>
                      </wp:positionV>
                      <wp:extent cx="146685" cy="123825"/>
                      <wp:effectExtent l="0" t="0" r="2476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BD7E5" id="Rectangle 44" o:spid="_x0000_s1026" style="position:absolute;margin-left:340.6pt;margin-top:20.95pt;width:11.5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1A0F11" wp14:editId="5CF37675">
                      <wp:simplePos x="0" y="0"/>
                      <wp:positionH relativeFrom="column">
                        <wp:posOffset>6018883</wp:posOffset>
                      </wp:positionH>
                      <wp:positionV relativeFrom="paragraph">
                        <wp:posOffset>41486</wp:posOffset>
                      </wp:positionV>
                      <wp:extent cx="146685" cy="123825"/>
                      <wp:effectExtent l="0" t="0" r="2476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1AB3B" id="Rectangle 43" o:spid="_x0000_s1026" style="position:absolute;margin-left:473.95pt;margin-top:3.25pt;width:11.5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enclose a Cert of Exemption re Irish from Department of Education &amp; Skills attached (if applicable)?                                 </w: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     I/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we enclose a copy of Educational/Psychological Report(s) (if applicable)?                                                                                      </w:t>
            </w:r>
          </w:p>
          <w:p w14:paraId="39DD6495" w14:textId="049B42E6" w:rsidR="00985518" w:rsidRDefault="00D46062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C56C78" wp14:editId="59C5A49A">
                      <wp:simplePos x="0" y="0"/>
                      <wp:positionH relativeFrom="column">
                        <wp:posOffset>4607772</wp:posOffset>
                      </wp:positionH>
                      <wp:positionV relativeFrom="paragraph">
                        <wp:posOffset>10160</wp:posOffset>
                      </wp:positionV>
                      <wp:extent cx="146685" cy="123825"/>
                      <wp:effectExtent l="0" t="0" r="2476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402CC" id="Rectangle 45" o:spid="_x0000_s1026" style="position:absolute;margin-left:362.8pt;margin-top:.8pt;width:11.5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" fillcolor="window" strokecolor="#2f528f" strokeweight="1pt"/>
                  </w:pict>
                </mc:Fallback>
              </mc:AlternateConten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enclose Medical/Health Information re medication/treatment (if relevant)   </w:t>
            </w:r>
          </w:p>
          <w:p w14:paraId="29B70227" w14:textId="77777777" w:rsidR="00985518" w:rsidRDefault="00985518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CDA53BA" w14:textId="677E5C33" w:rsidR="00985518" w:rsidRPr="00D46062" w:rsidRDefault="00997777" w:rsidP="00985518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9777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Signed ____________________________        </w:t>
            </w:r>
            <w:r w:rsid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</w:t>
            </w:r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>Signed</w:t>
            </w:r>
            <w:proofErr w:type="spellEnd"/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>:  ____________________</w:t>
            </w:r>
          </w:p>
          <w:p w14:paraId="0ECB044E" w14:textId="22B3B92D" w:rsidR="00985518" w:rsidRPr="00985518" w:rsidRDefault="00985518" w:rsidP="00985518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Parent/Guardian                                                          </w:t>
            </w:r>
            <w:r w:rsid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</w:t>
            </w:r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 xml:space="preserve"> Parent/Guardian </w:t>
            </w:r>
          </w:p>
          <w:p w14:paraId="4A95DE54" w14:textId="799E2CFD" w:rsidR="00997777" w:rsidRPr="00997777" w:rsidRDefault="00997777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77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</w:t>
            </w:r>
          </w:p>
          <w:p w14:paraId="20C52BAD" w14:textId="77777777" w:rsidR="00997777" w:rsidRPr="00997777" w:rsidRDefault="00997777" w:rsidP="00997777">
            <w:pPr>
              <w:spacing w:after="4" w:line="250" w:lineRule="auto"/>
              <w:ind w:left="508" w:right="1971" w:hanging="1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1AA2CB75" w14:textId="01A29408" w:rsidR="00997777" w:rsidRDefault="00985518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07AC7" wp14:editId="511B4133">
                <wp:simplePos x="0" y="0"/>
                <wp:positionH relativeFrom="column">
                  <wp:posOffset>9224151</wp:posOffset>
                </wp:positionH>
                <wp:positionV relativeFrom="paragraph">
                  <wp:posOffset>30550</wp:posOffset>
                </wp:positionV>
                <wp:extent cx="565200" cy="586800"/>
                <wp:effectExtent l="0" t="0" r="2540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137B" w14:textId="5891A233" w:rsidR="00BD45F9" w:rsidRPr="002403E7" w:rsidRDefault="00BD45F9" w:rsidP="00BD45F9">
                            <w:pPr>
                              <w:shd w:val="clear" w:color="auto" w:fill="FFFF00"/>
                              <w:rPr>
                                <w:rFonts w:ascii="Calibri" w:hAnsi="Calibri"/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7AC7" id="Text Box 2" o:spid="_x0000_s1027" type="#_x0000_t202" style="position:absolute;left:0;text-align:left;margin-left:726.3pt;margin-top:2.4pt;width:44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">
                <v:textbox>
                  <w:txbxContent>
                    <w:p w14:paraId="262F137B" w14:textId="5891A233" w:rsidR="00BD45F9" w:rsidRPr="002403E7" w:rsidRDefault="00BD45F9" w:rsidP="00BD45F9">
                      <w:pPr>
                        <w:shd w:val="clear" w:color="auto" w:fill="FFFF00"/>
                        <w:rPr>
                          <w:rFonts w:ascii="Calibri" w:hAnsi="Calibri"/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42C6A" w14:textId="527E76B9" w:rsidR="0073113B" w:rsidRPr="00FE71E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4A340F33" w14:textId="059DFAD5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4A37E9CC" w14:textId="425C0AE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  <w:r w:rsidRPr="008D2F4F">
        <w:rPr>
          <w:rFonts w:ascii="Verdana" w:hAnsi="Verdana" w:cs="Arial"/>
          <w:b/>
          <w:color w:val="FF0000"/>
          <w:sz w:val="16"/>
          <w:szCs w:val="16"/>
        </w:rPr>
        <w:t>“I DECLARE THAT ALL OF THE ABOVE INFORMATION IS TRUE AND CORRECT”</w:t>
      </w:r>
    </w:p>
    <w:p w14:paraId="5E1121E1" w14:textId="34EFD4D6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524DAEB9" w14:textId="747CAAE5" w:rsidR="00BD45F9" w:rsidRPr="008D2F4F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0934BDF6" w14:textId="08A850CE" w:rsidR="00BD45F9" w:rsidRPr="004F2B8A" w:rsidRDefault="00985518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>
        <w:rPr>
          <w:rFonts w:ascii="Verdana" w:hAnsi="Verdana"/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30C13" wp14:editId="195C45C5">
                <wp:simplePos x="0" y="0"/>
                <wp:positionH relativeFrom="column">
                  <wp:posOffset>8399568</wp:posOffset>
                </wp:positionH>
                <wp:positionV relativeFrom="paragraph">
                  <wp:posOffset>294288</wp:posOffset>
                </wp:positionV>
                <wp:extent cx="462563" cy="345016"/>
                <wp:effectExtent l="0" t="0" r="1397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2563" cy="345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18D" w14:textId="65B40FA6" w:rsidR="00BD45F9" w:rsidRPr="002C30FF" w:rsidRDefault="00BD45F9" w:rsidP="00BD45F9">
                            <w:pPr>
                              <w:widowControl w:val="0"/>
                              <w:shd w:val="clear" w:color="auto" w:fill="BDD6EE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0C13" id="Text Box 1" o:spid="_x0000_s1028" type="#_x0000_t202" style="position:absolute;margin-left:661.4pt;margin-top:23.15pt;width:36.4pt;height:27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">
                <v:textbox>
                  <w:txbxContent>
                    <w:p w14:paraId="3521718D" w14:textId="65B40FA6" w:rsidR="00BD45F9" w:rsidRPr="002C30FF" w:rsidRDefault="00BD45F9" w:rsidP="00BD45F9">
                      <w:pPr>
                        <w:widowControl w:val="0"/>
                        <w:shd w:val="clear" w:color="auto" w:fill="BDD6EE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000000"/>
                          <w:kern w:val="28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F9" w:rsidRPr="004F2B8A">
        <w:rPr>
          <w:rFonts w:ascii="Calibri" w:hAnsi="Calibri" w:cs="Arial"/>
          <w:b/>
          <w:sz w:val="24"/>
          <w:szCs w:val="24"/>
        </w:rPr>
        <w:t>Signature:</w:t>
      </w:r>
      <w:r w:rsidR="00BD45F9" w:rsidRPr="004F2B8A">
        <w:rPr>
          <w:rFonts w:ascii="Calibri" w:hAnsi="Calibri" w:cs="Arial"/>
          <w:b/>
          <w:sz w:val="24"/>
          <w:szCs w:val="24"/>
        </w:rPr>
        <w:tab/>
        <w:t>_________________________________</w:t>
      </w:r>
      <w:r w:rsidR="00BD45F9" w:rsidRPr="004F2B8A">
        <w:rPr>
          <w:rFonts w:ascii="Calibri" w:hAnsi="Calibri" w:cs="Arial"/>
          <w:b/>
          <w:sz w:val="24"/>
          <w:szCs w:val="24"/>
        </w:rPr>
        <w:tab/>
      </w:r>
      <w:r w:rsidR="00BD45F9" w:rsidRPr="004F2B8A">
        <w:rPr>
          <w:rFonts w:ascii="Calibri" w:hAnsi="Calibri" w:cs="Arial"/>
          <w:b/>
          <w:sz w:val="24"/>
          <w:szCs w:val="24"/>
        </w:rPr>
        <w:tab/>
        <w:t>Date:   _______________________</w:t>
      </w:r>
    </w:p>
    <w:p w14:paraId="4768362C" w14:textId="7AEF1868" w:rsidR="00BD45F9" w:rsidRPr="004F2B8A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 w:rsidRPr="004F2B8A"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  <w:r w:rsidRPr="004F2B8A">
        <w:rPr>
          <w:rFonts w:ascii="Calibri" w:hAnsi="Calibri" w:cs="Arial"/>
          <w:b/>
          <w:sz w:val="24"/>
          <w:szCs w:val="24"/>
        </w:rPr>
        <w:tab/>
        <w:t>Parent/Guardian</w:t>
      </w:r>
    </w:p>
    <w:p w14:paraId="03F30B7B" w14:textId="5E72817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1E0C2AD4" w14:textId="753DF71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RINT NAME:     _________________________________</w:t>
      </w:r>
    </w:p>
    <w:p w14:paraId="7DE836F5" w14:textId="5940090E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5091538F" w14:textId="77777777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  <w:sectPr w:rsidR="00BD45F9" w:rsidSect="00305BD1">
          <w:pgSz w:w="11907" w:h="16840" w:code="9"/>
          <w:pgMar w:top="289" w:right="567" w:bottom="244" w:left="567" w:header="0" w:footer="57" w:gutter="0"/>
          <w:cols w:space="720"/>
          <w:docGrid w:linePitch="360"/>
        </w:sectPr>
      </w:pPr>
    </w:p>
    <w:p w14:paraId="723F66D8" w14:textId="49573E9A" w:rsidR="00BD45F9" w:rsidRPr="00806DAD" w:rsidRDefault="00BD45F9" w:rsidP="00BD45F9">
      <w:pPr>
        <w:widowControl w:val="0"/>
        <w:overflowPunct w:val="0"/>
        <w:autoSpaceDE w:val="0"/>
        <w:autoSpaceDN w:val="0"/>
        <w:adjustRightInd w:val="0"/>
      </w:pPr>
    </w:p>
    <w:p w14:paraId="128689F5" w14:textId="29B7AECA" w:rsidR="00705560" w:rsidRDefault="001149DD"/>
    <w:sectPr w:rsidR="00705560" w:rsidSect="00FA3E24">
      <w:type w:val="continuous"/>
      <w:pgSz w:w="11907" w:h="16840" w:code="9"/>
      <w:pgMar w:top="288" w:right="567" w:bottom="1195" w:left="567" w:header="0" w:footer="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87BF" w14:textId="77777777" w:rsidR="00502635" w:rsidRDefault="00502635">
      <w:r>
        <w:separator/>
      </w:r>
    </w:p>
  </w:endnote>
  <w:endnote w:type="continuationSeparator" w:id="0">
    <w:p w14:paraId="6EA26518" w14:textId="77777777" w:rsidR="00502635" w:rsidRDefault="005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118" w14:textId="77777777" w:rsidR="00502635" w:rsidRDefault="00502635">
      <w:r>
        <w:separator/>
      </w:r>
    </w:p>
  </w:footnote>
  <w:footnote w:type="continuationSeparator" w:id="0">
    <w:p w14:paraId="318177B9" w14:textId="77777777" w:rsidR="00502635" w:rsidRDefault="0050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3253"/>
    <w:multiLevelType w:val="hybridMultilevel"/>
    <w:tmpl w:val="07988B52"/>
    <w:lvl w:ilvl="0" w:tplc="77963E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53246E"/>
    <w:multiLevelType w:val="hybridMultilevel"/>
    <w:tmpl w:val="7D5A60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F78A8"/>
    <w:multiLevelType w:val="hybridMultilevel"/>
    <w:tmpl w:val="56D210DA"/>
    <w:lvl w:ilvl="0" w:tplc="C320495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F9"/>
    <w:rsid w:val="000037AE"/>
    <w:rsid w:val="000726A8"/>
    <w:rsid w:val="001149DD"/>
    <w:rsid w:val="001E5100"/>
    <w:rsid w:val="001F4C16"/>
    <w:rsid w:val="0021000B"/>
    <w:rsid w:val="002164A9"/>
    <w:rsid w:val="002C30FF"/>
    <w:rsid w:val="00363198"/>
    <w:rsid w:val="003A6FAC"/>
    <w:rsid w:val="00406387"/>
    <w:rsid w:val="004A6326"/>
    <w:rsid w:val="004C4954"/>
    <w:rsid w:val="004C4D97"/>
    <w:rsid w:val="00502635"/>
    <w:rsid w:val="00555742"/>
    <w:rsid w:val="00574E67"/>
    <w:rsid w:val="005A679F"/>
    <w:rsid w:val="005C7452"/>
    <w:rsid w:val="0073113B"/>
    <w:rsid w:val="0078030C"/>
    <w:rsid w:val="007A7D2B"/>
    <w:rsid w:val="00985518"/>
    <w:rsid w:val="00997777"/>
    <w:rsid w:val="009F16F4"/>
    <w:rsid w:val="00A160B7"/>
    <w:rsid w:val="00A40233"/>
    <w:rsid w:val="00A761FA"/>
    <w:rsid w:val="00A871AD"/>
    <w:rsid w:val="00AD127D"/>
    <w:rsid w:val="00AE0350"/>
    <w:rsid w:val="00B878D4"/>
    <w:rsid w:val="00BD45F9"/>
    <w:rsid w:val="00C04637"/>
    <w:rsid w:val="00C3094D"/>
    <w:rsid w:val="00C50E54"/>
    <w:rsid w:val="00CB6B6D"/>
    <w:rsid w:val="00D27BF4"/>
    <w:rsid w:val="00D46062"/>
    <w:rsid w:val="00D54EB1"/>
    <w:rsid w:val="00D63FF0"/>
    <w:rsid w:val="00DB2A65"/>
    <w:rsid w:val="00DF5931"/>
    <w:rsid w:val="00FC3F94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822AC"/>
  <w15:chartTrackingRefBased/>
  <w15:docId w15:val="{EADA11BB-4C19-4716-B910-A7AAADF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45F9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45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45F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5F9"/>
  </w:style>
  <w:style w:type="character" w:styleId="Hyperlink">
    <w:name w:val="Hyperlink"/>
    <w:rsid w:val="00BD45F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D45F9"/>
    <w:pPr>
      <w:widowControl w:val="0"/>
      <w:autoSpaceDE w:val="0"/>
      <w:autoSpaceDN w:val="0"/>
    </w:pPr>
    <w:rPr>
      <w:sz w:val="22"/>
      <w:szCs w:val="22"/>
      <w:lang w:val="en-IE" w:eastAsia="en-IE" w:bidi="en-IE"/>
    </w:rPr>
  </w:style>
  <w:style w:type="paragraph" w:customStyle="1" w:styleId="c1">
    <w:name w:val="c1"/>
    <w:basedOn w:val="Normal"/>
    <w:rsid w:val="00BD45F9"/>
    <w:pPr>
      <w:widowControl w:val="0"/>
      <w:autoSpaceDE w:val="0"/>
      <w:autoSpaceDN w:val="0"/>
      <w:spacing w:line="240" w:lineRule="atLeast"/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F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45F9"/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DF5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5931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spmd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ilphobailmhicdar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circular/f5adff-fair-processing-notice-to-explain-how-the-personal-data-of-students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ED74188298A4EB6A4E17FA5093A7A" ma:contentTypeVersion="13" ma:contentTypeDescription="Create a new document." ma:contentTypeScope="" ma:versionID="eec8ad86f702a6f2f7eefdfd6edbb94a">
  <xsd:schema xmlns:xsd="http://www.w3.org/2001/XMLSchema" xmlns:xs="http://www.w3.org/2001/XMLSchema" xmlns:p="http://schemas.microsoft.com/office/2006/metadata/properties" xmlns:ns3="050f7a33-efaf-4890-aabd-d1255c4c34b9" xmlns:ns4="2185aacb-d445-4270-9cc7-7d7d19bdcf22" targetNamespace="http://schemas.microsoft.com/office/2006/metadata/properties" ma:root="true" ma:fieldsID="9cda27ff5d479e79ceff5fbfd9fe88fd" ns3:_="" ns4:_="">
    <xsd:import namespace="050f7a33-efaf-4890-aabd-d1255c4c34b9"/>
    <xsd:import namespace="2185aacb-d445-4270-9cc7-7d7d19bdc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7a33-efaf-4890-aabd-d1255c4c3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acb-d445-4270-9cc7-7d7d19bd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F6F2-EABA-4F13-A619-5D02A8310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4137C-84A3-482E-BBEB-6AF50314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7a33-efaf-4890-aabd-d1255c4c34b9"/>
    <ds:schemaRef ds:uri="2185aacb-d445-4270-9cc7-7d7d19bd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A07F3-2A84-4B4C-A249-E3DB06983C04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185aacb-d445-4270-9cc7-7d7d19bdcf22"/>
    <ds:schemaRef ds:uri="050f7a33-efaf-4890-aabd-d1255c4c34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C9F4B9-EFC2-454A-83E3-2333180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7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reacy</dc:creator>
  <cp:keywords/>
  <dc:description/>
  <cp:lastModifiedBy>Dara Ó Maoilchiaráin</cp:lastModifiedBy>
  <cp:revision>2</cp:revision>
  <cp:lastPrinted>2021-02-01T11:09:00Z</cp:lastPrinted>
  <dcterms:created xsi:type="dcterms:W3CDTF">2021-02-04T16:05:00Z</dcterms:created>
  <dcterms:modified xsi:type="dcterms:W3CDTF">2021-0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ED74188298A4EB6A4E17FA5093A7A</vt:lpwstr>
  </property>
</Properties>
</file>